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F873" w14:textId="57DA593C" w:rsidR="00146A1F" w:rsidRPr="0025101D" w:rsidRDefault="00A10472" w:rsidP="00A1047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  <w:r w:rsidRPr="0025101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9E2FDB" wp14:editId="459ED553">
            <wp:extent cx="2219325" cy="485775"/>
            <wp:effectExtent l="0" t="0" r="9525" b="952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42" cy="4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1A95" w14:textId="550BD760" w:rsidR="00146A1F" w:rsidRPr="0025101D" w:rsidRDefault="00146A1F" w:rsidP="00146A1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</w:p>
    <w:p w14:paraId="4CDB6EF7" w14:textId="77777777" w:rsidR="00146A1F" w:rsidRPr="0025101D" w:rsidRDefault="00146A1F" w:rsidP="00146A1F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</w:p>
    <w:p w14:paraId="193CD61F" w14:textId="3F0C2637" w:rsidR="00146A1F" w:rsidRPr="0025101D" w:rsidRDefault="00146A1F" w:rsidP="006066EC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</w:pPr>
      <w:r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ENMIENDAS A</w:t>
      </w:r>
      <w:r w:rsidR="00AB3EF2"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>L</w:t>
      </w:r>
      <w:r w:rsidRPr="0025101D">
        <w:rPr>
          <w:rFonts w:asciiTheme="minorHAnsi" w:hAnsiTheme="minorHAnsi" w:cstheme="minorHAnsi"/>
          <w:b/>
          <w:bCs/>
          <w:color w:val="000000"/>
          <w:sz w:val="24"/>
          <w:szCs w:val="24"/>
          <w:lang w:val="es-PA"/>
        </w:rPr>
        <w:t xml:space="preserve"> MANUAL DEL CONCURSO Y TÉRMINOS DE REFERENCIA</w:t>
      </w:r>
    </w:p>
    <w:p w14:paraId="4DEF1550" w14:textId="77777777" w:rsidR="00146A1F" w:rsidRPr="0025101D" w:rsidRDefault="00146A1F" w:rsidP="00146A1F">
      <w:pPr>
        <w:rPr>
          <w:rFonts w:asciiTheme="minorHAnsi" w:hAnsiTheme="minorHAnsi" w:cstheme="minorHAnsi"/>
          <w:color w:val="000000"/>
          <w:sz w:val="24"/>
          <w:szCs w:val="24"/>
          <w:lang w:val="es-PA"/>
        </w:rPr>
      </w:pPr>
    </w:p>
    <w:p w14:paraId="7B097CA8" w14:textId="506EB842" w:rsidR="007110C5" w:rsidRPr="0025101D" w:rsidRDefault="007110C5" w:rsidP="00711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101D">
        <w:rPr>
          <w:rFonts w:asciiTheme="minorHAnsi" w:hAnsiTheme="minorHAnsi" w:cstheme="minorHAnsi"/>
          <w:b/>
          <w:sz w:val="24"/>
          <w:szCs w:val="24"/>
        </w:rPr>
        <w:t xml:space="preserve">Convocatoria: </w:t>
      </w:r>
      <w:r w:rsidR="00330A79" w:rsidRPr="0025101D">
        <w:rPr>
          <w:rFonts w:asciiTheme="minorHAnsi" w:hAnsiTheme="minorHAnsi" w:cstheme="minorHAnsi"/>
          <w:b/>
          <w:bCs/>
          <w:sz w:val="24"/>
          <w:szCs w:val="24"/>
          <w:lang w:val="es-PA"/>
        </w:rPr>
        <w:t>FN-UTEP-INDIO-0</w:t>
      </w:r>
      <w:r w:rsidR="004637B3">
        <w:rPr>
          <w:rFonts w:asciiTheme="minorHAnsi" w:hAnsiTheme="minorHAnsi" w:cstheme="minorHAnsi"/>
          <w:b/>
          <w:bCs/>
          <w:sz w:val="24"/>
          <w:szCs w:val="24"/>
          <w:lang w:val="es-PA"/>
        </w:rPr>
        <w:t>15</w:t>
      </w:r>
    </w:p>
    <w:p w14:paraId="734D043B" w14:textId="77777777" w:rsidR="00323C43" w:rsidRPr="0025101D" w:rsidRDefault="00323C43" w:rsidP="00711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B96171" w14:textId="1189A0AD" w:rsidR="00146A1F" w:rsidRPr="00A10472" w:rsidRDefault="007110C5" w:rsidP="00AB1D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0472">
        <w:rPr>
          <w:rFonts w:asciiTheme="minorHAnsi" w:hAnsiTheme="minorHAnsi" w:cstheme="minorHAnsi"/>
          <w:b/>
          <w:sz w:val="22"/>
          <w:szCs w:val="22"/>
        </w:rPr>
        <w:t xml:space="preserve">Nombre del Proyecto: </w:t>
      </w:r>
      <w:bookmarkStart w:id="0" w:name="_Hlk172785969"/>
      <w:r w:rsidR="004637B3">
        <w:rPr>
          <w:rFonts w:asciiTheme="minorHAnsi" w:hAnsiTheme="minorHAnsi" w:cstheme="minorHAnsi"/>
          <w:b/>
          <w:sz w:val="22"/>
          <w:szCs w:val="22"/>
        </w:rPr>
        <w:t>Construcción de solución o mejora de la infraestructura para el abastecimiento de agua para consumo humano en las comunidades de Las Canoas y La Tollosa, de la cuenca de río Indio.</w:t>
      </w:r>
      <w:bookmarkEnd w:id="0"/>
    </w:p>
    <w:p w14:paraId="7B778543" w14:textId="77777777" w:rsidR="007110C5" w:rsidRPr="00A10472" w:rsidRDefault="007110C5" w:rsidP="007110C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116FFA" w14:textId="77777777" w:rsidR="00D10997" w:rsidRPr="00A10472" w:rsidRDefault="009A11FD" w:rsidP="00D10997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PA"/>
        </w:rPr>
      </w:pPr>
      <w:r w:rsidRPr="00A10472">
        <w:rPr>
          <w:rFonts w:asciiTheme="minorHAnsi" w:hAnsiTheme="minorHAnsi" w:cstheme="minorHAnsi"/>
          <w:b/>
          <w:bCs/>
          <w:color w:val="000000"/>
          <w:sz w:val="22"/>
          <w:szCs w:val="22"/>
          <w:lang w:val="es-PA"/>
        </w:rPr>
        <w:t>Alcance de las enmiendas:</w:t>
      </w:r>
      <w:r w:rsidRPr="00A10472">
        <w:rPr>
          <w:rFonts w:asciiTheme="minorHAnsi" w:hAnsiTheme="minorHAnsi" w:cstheme="minorHAnsi"/>
          <w:color w:val="000000"/>
          <w:sz w:val="22"/>
          <w:szCs w:val="22"/>
          <w:lang w:val="es-PA"/>
        </w:rPr>
        <w:t xml:space="preserve"> Cada una de las enmiendas aquí descrita prevalece sobre los TDR originales en caso de que est</w:t>
      </w:r>
      <w:r w:rsidR="00286D07" w:rsidRPr="00A10472">
        <w:rPr>
          <w:rFonts w:asciiTheme="minorHAnsi" w:hAnsiTheme="minorHAnsi" w:cstheme="minorHAnsi"/>
          <w:color w:val="000000"/>
          <w:sz w:val="22"/>
          <w:szCs w:val="22"/>
          <w:lang w:val="es-PA"/>
        </w:rPr>
        <w:t>é</w:t>
      </w:r>
      <w:r w:rsidRPr="00A10472">
        <w:rPr>
          <w:rFonts w:asciiTheme="minorHAnsi" w:hAnsiTheme="minorHAnsi" w:cstheme="minorHAnsi"/>
          <w:color w:val="000000"/>
          <w:sz w:val="22"/>
          <w:szCs w:val="22"/>
          <w:lang w:val="es-PA"/>
        </w:rPr>
        <w:t xml:space="preserve"> en oposición a lo que originalmente se planteó, en otros casos las enmiendan plantean una adición o aclaración a lo planteado originalmente en los TDR. Para todos los demás efectos se mantiene lo estipulado inicialmente en los TDR.</w:t>
      </w:r>
      <w:r w:rsidR="004338E9" w:rsidRPr="00A10472">
        <w:rPr>
          <w:rFonts w:asciiTheme="minorHAnsi" w:hAnsiTheme="minorHAnsi" w:cstheme="minorHAnsi"/>
          <w:color w:val="000000"/>
          <w:sz w:val="22"/>
          <w:szCs w:val="22"/>
          <w:lang w:val="es-PA"/>
        </w:rPr>
        <w:t xml:space="preserve"> </w:t>
      </w:r>
    </w:p>
    <w:p w14:paraId="1B7B03E7" w14:textId="77777777" w:rsidR="00D10997" w:rsidRPr="00A10472" w:rsidRDefault="00D10997" w:rsidP="00D10997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s-PA"/>
        </w:rPr>
      </w:pPr>
    </w:p>
    <w:p w14:paraId="267E52D5" w14:textId="4EBBE2DD" w:rsidR="00D10997" w:rsidRDefault="004008AD" w:rsidP="0089397C">
      <w:pPr>
        <w:jc w:val="both"/>
        <w:rPr>
          <w:rFonts w:asciiTheme="minorHAnsi" w:hAnsiTheme="minorHAnsi" w:cstheme="minorHAnsi"/>
          <w:sz w:val="24"/>
          <w:szCs w:val="24"/>
        </w:rPr>
      </w:pPr>
      <w:r w:rsidRPr="00A10472">
        <w:rPr>
          <w:rFonts w:asciiTheme="minorHAnsi" w:hAnsiTheme="minorHAnsi" w:cstheme="minorHAnsi"/>
          <w:b/>
          <w:bCs/>
          <w:sz w:val="24"/>
          <w:szCs w:val="24"/>
        </w:rPr>
        <w:t>Enmienda 1</w:t>
      </w:r>
      <w:r w:rsidRPr="0089397C">
        <w:rPr>
          <w:rFonts w:asciiTheme="minorHAnsi" w:hAnsiTheme="minorHAnsi" w:cstheme="minorHAnsi"/>
          <w:sz w:val="24"/>
          <w:szCs w:val="24"/>
        </w:rPr>
        <w:t>:</w:t>
      </w:r>
      <w:r w:rsidR="0089397C" w:rsidRPr="0089397C">
        <w:rPr>
          <w:rFonts w:asciiTheme="minorHAnsi" w:hAnsiTheme="minorHAnsi" w:cstheme="minorHAnsi"/>
          <w:sz w:val="24"/>
          <w:szCs w:val="24"/>
        </w:rPr>
        <w:t xml:space="preserve"> Se modificará</w:t>
      </w:r>
      <w:r w:rsidRPr="00A10472">
        <w:rPr>
          <w:rFonts w:asciiTheme="minorHAnsi" w:hAnsiTheme="minorHAnsi" w:cstheme="minorHAnsi"/>
          <w:sz w:val="24"/>
          <w:szCs w:val="24"/>
        </w:rPr>
        <w:t xml:space="preserve"> </w:t>
      </w:r>
      <w:r w:rsidR="0089397C">
        <w:rPr>
          <w:rFonts w:asciiTheme="minorHAnsi" w:hAnsiTheme="minorHAnsi" w:cstheme="minorHAnsi"/>
          <w:sz w:val="24"/>
          <w:szCs w:val="24"/>
        </w:rPr>
        <w:t>en la tabla 9, Personal Clave, Ingeniero Civil, página 77 del TdR.</w:t>
      </w:r>
    </w:p>
    <w:p w14:paraId="76EFE802" w14:textId="77777777" w:rsidR="0089397C" w:rsidRDefault="0089397C" w:rsidP="008939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8EA1EC" w14:textId="77777777" w:rsidR="0089397C" w:rsidRPr="00A10472" w:rsidRDefault="0089397C" w:rsidP="0089397C">
      <w:pPr>
        <w:tabs>
          <w:tab w:val="left" w:pos="1080"/>
          <w:tab w:val="left" w:pos="9214"/>
        </w:tabs>
        <w:ind w:right="406"/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  <w:r w:rsidRPr="00A10472">
        <w:rPr>
          <w:rFonts w:ascii="Calibri" w:hAnsi="Calibri" w:cs="Calibri"/>
          <w:color w:val="000000" w:themeColor="text1"/>
          <w:sz w:val="24"/>
          <w:szCs w:val="24"/>
          <w:lang w:val="es-PA"/>
        </w:rPr>
        <w:t xml:space="preserve">Texto original: </w:t>
      </w:r>
    </w:p>
    <w:p w14:paraId="75C77EC5" w14:textId="6C8196AB" w:rsidR="0089397C" w:rsidRDefault="0089397C" w:rsidP="0089397C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  <w:bookmarkStart w:id="1" w:name="_Hlk210741769"/>
      <w:r>
        <w:rPr>
          <w:rFonts w:ascii="Calibri" w:hAnsi="Calibri" w:cs="Calibri"/>
          <w:color w:val="000000" w:themeColor="text1"/>
          <w:sz w:val="24"/>
          <w:szCs w:val="24"/>
          <w:lang w:val="es-PA"/>
        </w:rPr>
        <w:t>Ingeniero civil con tendencia en sanitaria con cinco (5) años de experiencia diseñando, desarrollando proyectos de acueductos rurales y/o saneamiento en comunidades apartadas o de difícil acceso.</w:t>
      </w:r>
    </w:p>
    <w:bookmarkEnd w:id="1"/>
    <w:p w14:paraId="272AEB3D" w14:textId="77777777" w:rsidR="00004C6C" w:rsidRDefault="00004C6C" w:rsidP="0089397C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</w:p>
    <w:p w14:paraId="78D332FB" w14:textId="36B2A52F" w:rsidR="00004C6C" w:rsidRPr="00004C6C" w:rsidRDefault="00004C6C" w:rsidP="0089397C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s-PA"/>
        </w:rPr>
      </w:pPr>
      <w:r w:rsidRPr="00004C6C">
        <w:rPr>
          <w:rFonts w:ascii="Calibri" w:hAnsi="Calibri" w:cs="Calibri"/>
          <w:b/>
          <w:bCs/>
          <w:color w:val="000000" w:themeColor="text1"/>
          <w:sz w:val="24"/>
          <w:szCs w:val="24"/>
          <w:lang w:val="es-PA"/>
        </w:rPr>
        <w:t>Texto modificado:</w:t>
      </w:r>
    </w:p>
    <w:p w14:paraId="338FE0E1" w14:textId="65EE560D" w:rsidR="00004C6C" w:rsidRDefault="00004C6C" w:rsidP="00004C6C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PA"/>
        </w:rPr>
        <w:t>Ingeniero civil con cinco (5) años de experiencia diseñando, desarrollando proyectos de acueductos rurales y/o saneamiento en comunidades apartadas o de difícil acceso.</w:t>
      </w:r>
    </w:p>
    <w:p w14:paraId="55E068FB" w14:textId="77777777" w:rsidR="00004C6C" w:rsidRPr="00A10472" w:rsidRDefault="00004C6C" w:rsidP="0089397C">
      <w:pPr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</w:p>
    <w:p w14:paraId="6E141A65" w14:textId="12E46628" w:rsidR="00CC0B6C" w:rsidRPr="00A10472" w:rsidRDefault="00CC0B6C" w:rsidP="00D1099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472">
        <w:rPr>
          <w:rFonts w:asciiTheme="minorHAnsi" w:hAnsiTheme="minorHAnsi" w:cstheme="minorHAnsi"/>
          <w:b/>
          <w:bCs/>
          <w:sz w:val="24"/>
          <w:szCs w:val="24"/>
        </w:rPr>
        <w:t xml:space="preserve">Enmienda 2: </w:t>
      </w:r>
      <w:r w:rsidRPr="00A10472">
        <w:rPr>
          <w:rFonts w:asciiTheme="minorHAnsi" w:hAnsiTheme="minorHAnsi" w:cstheme="minorHAnsi"/>
          <w:sz w:val="24"/>
          <w:szCs w:val="24"/>
        </w:rPr>
        <w:t>Se modificará</w:t>
      </w:r>
      <w:r w:rsidR="00004C6C">
        <w:rPr>
          <w:rFonts w:asciiTheme="minorHAnsi" w:hAnsiTheme="minorHAnsi" w:cstheme="minorHAnsi"/>
          <w:sz w:val="24"/>
          <w:szCs w:val="24"/>
        </w:rPr>
        <w:t>n los Formularios 10</w:t>
      </w:r>
      <w:r w:rsidR="00FB7883">
        <w:rPr>
          <w:rFonts w:asciiTheme="minorHAnsi" w:hAnsiTheme="minorHAnsi" w:cstheme="minorHAnsi"/>
          <w:sz w:val="24"/>
          <w:szCs w:val="24"/>
        </w:rPr>
        <w:t xml:space="preserve">, página 95 </w:t>
      </w:r>
      <w:r w:rsidR="00004C6C">
        <w:rPr>
          <w:rFonts w:asciiTheme="minorHAnsi" w:hAnsiTheme="minorHAnsi" w:cstheme="minorHAnsi"/>
          <w:sz w:val="24"/>
          <w:szCs w:val="24"/>
        </w:rPr>
        <w:t xml:space="preserve">y </w:t>
      </w:r>
      <w:r w:rsidR="00FB7883">
        <w:rPr>
          <w:rFonts w:asciiTheme="minorHAnsi" w:hAnsiTheme="minorHAnsi" w:cstheme="minorHAnsi"/>
          <w:sz w:val="24"/>
          <w:szCs w:val="24"/>
        </w:rPr>
        <w:t xml:space="preserve">Formulario </w:t>
      </w:r>
      <w:r w:rsidR="00004C6C">
        <w:rPr>
          <w:rFonts w:asciiTheme="minorHAnsi" w:hAnsiTheme="minorHAnsi" w:cstheme="minorHAnsi"/>
          <w:sz w:val="24"/>
          <w:szCs w:val="24"/>
        </w:rPr>
        <w:t>11</w:t>
      </w:r>
      <w:r w:rsidR="00FB7883">
        <w:rPr>
          <w:rFonts w:asciiTheme="minorHAnsi" w:hAnsiTheme="minorHAnsi" w:cstheme="minorHAnsi"/>
          <w:sz w:val="24"/>
          <w:szCs w:val="24"/>
        </w:rPr>
        <w:t>, página 97</w:t>
      </w:r>
      <w:r w:rsidR="00004C6C">
        <w:rPr>
          <w:rFonts w:asciiTheme="minorHAnsi" w:hAnsiTheme="minorHAnsi" w:cstheme="minorHAnsi"/>
          <w:sz w:val="24"/>
          <w:szCs w:val="24"/>
        </w:rPr>
        <w:t xml:space="preserve"> (presupuesto resumen de costos y desglose de costos mensual/semanal por actividad, respectivamente).</w:t>
      </w:r>
    </w:p>
    <w:p w14:paraId="62B3ACFB" w14:textId="2FA87732" w:rsidR="00D10997" w:rsidRDefault="00D10997" w:rsidP="00D10997">
      <w:pPr>
        <w:tabs>
          <w:tab w:val="left" w:pos="1080"/>
          <w:tab w:val="left" w:pos="9214"/>
        </w:tabs>
        <w:ind w:right="40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PA"/>
        </w:rPr>
      </w:pPr>
      <w:bookmarkStart w:id="2" w:name="_Hlk210741502"/>
    </w:p>
    <w:p w14:paraId="0928CFFB" w14:textId="1C8944A0" w:rsidR="00344977" w:rsidRDefault="00344977" w:rsidP="00D10997">
      <w:pPr>
        <w:tabs>
          <w:tab w:val="left" w:pos="1080"/>
          <w:tab w:val="left" w:pos="9214"/>
        </w:tabs>
        <w:ind w:right="406"/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</w:p>
    <w:p w14:paraId="648C5DE2" w14:textId="77777777" w:rsidR="001D754C" w:rsidRDefault="001D754C" w:rsidP="00D10997">
      <w:pPr>
        <w:tabs>
          <w:tab w:val="left" w:pos="1080"/>
          <w:tab w:val="left" w:pos="9214"/>
        </w:tabs>
        <w:ind w:right="406"/>
        <w:jc w:val="both"/>
        <w:rPr>
          <w:rFonts w:ascii="Calibri" w:hAnsi="Calibri" w:cs="Calibri"/>
          <w:color w:val="000000" w:themeColor="text1"/>
          <w:sz w:val="24"/>
          <w:szCs w:val="24"/>
          <w:lang w:val="es-PA"/>
        </w:rPr>
      </w:pPr>
    </w:p>
    <w:bookmarkEnd w:id="2"/>
    <w:p w14:paraId="1C4EF5CC" w14:textId="77777777" w:rsidR="006F1CE2" w:rsidRDefault="006F1CE2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4659BB1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CBECAC9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A845AF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8C7216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073FF9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AE8D587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9D85E9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2E1635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E8A7050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6B2871" w14:textId="6C1350CC" w:rsidR="003C1CE1" w:rsidRDefault="003C1CE1" w:rsidP="003C1CE1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3C1CE1" w:rsidSect="00D10997">
          <w:footerReference w:type="default" r:id="rId12"/>
          <w:pgSz w:w="12240" w:h="15840"/>
          <w:pgMar w:top="1417" w:right="1467" w:bottom="1417" w:left="1701" w:header="708" w:footer="708" w:gutter="0"/>
          <w:pgNumType w:start="1" w:chapStyle="1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14:paraId="3CE392F7" w14:textId="3D15A515" w:rsidR="003C1CE1" w:rsidRDefault="009D6C8F" w:rsidP="009D6C8F">
      <w:pP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</w:pPr>
      <w:bookmarkStart w:id="3" w:name="_Hlk210744476"/>
      <w:r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  <w:lastRenderedPageBreak/>
        <w:t xml:space="preserve">FORMULARIO 10 </w:t>
      </w:r>
      <w:r w:rsidRPr="00FB7883">
        <w:rPr>
          <w:rFonts w:ascii="Calibri" w:eastAsia="Calibri" w:hAnsi="Calibri" w:cs="Calibri"/>
          <w:kern w:val="2"/>
          <w:sz w:val="22"/>
          <w:szCs w:val="22"/>
          <w:lang w:val="es-PA" w:eastAsia="en-US"/>
          <w14:ligatures w14:val="standardContextual"/>
        </w:rPr>
        <w:t>(ORIGINAL)</w:t>
      </w:r>
    </w:p>
    <w:p w14:paraId="7FAE3601" w14:textId="18286D3D" w:rsidR="003C1CE1" w:rsidRPr="003C1CE1" w:rsidRDefault="003C1CE1" w:rsidP="003C1CE1">
      <w:pPr>
        <w:spacing w:after="160" w:line="259" w:lineRule="auto"/>
        <w:ind w:left="2880" w:firstLine="720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 w:rsidRPr="003C1CE1"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  <w:t>PRESUPUESTO</w:t>
      </w:r>
      <w:r w:rsidRPr="003C1CE1">
        <w:rPr>
          <w:rFonts w:ascii="Calibri" w:eastAsia="Arial" w:hAnsi="Calibri" w:cs="Calibri"/>
          <w:b/>
          <w:bCs/>
          <w:spacing w:val="-1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RESUMEN</w:t>
      </w:r>
      <w:r w:rsidRPr="003C1CE1">
        <w:rPr>
          <w:rFonts w:ascii="Calibri" w:eastAsia="Arial" w:hAnsi="Calibri" w:cs="Calibri"/>
          <w:b/>
          <w:bCs/>
          <w:spacing w:val="-3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DE</w:t>
      </w:r>
      <w:r w:rsidRPr="003C1CE1">
        <w:rPr>
          <w:rFonts w:ascii="Calibri" w:eastAsia="Arial" w:hAnsi="Calibri" w:cs="Calibri"/>
          <w:b/>
          <w:bCs/>
          <w:spacing w:val="-3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COSTOS</w:t>
      </w:r>
    </w:p>
    <w:bookmarkEnd w:id="3"/>
    <w:p w14:paraId="595ACE3B" w14:textId="61F3786D" w:rsidR="003C1CE1" w:rsidRPr="003C1CE1" w:rsidRDefault="003C1CE1" w:rsidP="003C1CE1">
      <w:pPr>
        <w:spacing w:after="160" w:line="259" w:lineRule="auto"/>
        <w:jc w:val="right"/>
        <w:rPr>
          <w:rFonts w:ascii="Calibri" w:eastAsia="Arial" w:hAnsi="Calibri" w:cs="Calibri"/>
          <w:b/>
          <w:sz w:val="22"/>
          <w:szCs w:val="22"/>
          <w:lang w:val="es-PA" w:eastAsia="en-US"/>
        </w:rPr>
      </w:pPr>
      <w:r w:rsidRPr="003C1CE1">
        <w:rPr>
          <w:rFonts w:ascii="Calibri" w:eastAsia="Calibri" w:hAnsi="Calibri" w:cs="Calibri"/>
          <w:b/>
          <w:bCs/>
          <w:noProof/>
          <w:kern w:val="2"/>
          <w:sz w:val="22"/>
          <w:szCs w:val="22"/>
          <w:lang w:val="es-PA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24B9F" wp14:editId="3869720C">
                <wp:simplePos x="0" y="0"/>
                <wp:positionH relativeFrom="page">
                  <wp:posOffset>1285240</wp:posOffset>
                </wp:positionH>
                <wp:positionV relativeFrom="paragraph">
                  <wp:posOffset>3810</wp:posOffset>
                </wp:positionV>
                <wp:extent cx="7475220" cy="5370195"/>
                <wp:effectExtent l="0" t="0" r="0" b="0"/>
                <wp:wrapNone/>
                <wp:docPr id="127939757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537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8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2"/>
                              <w:gridCol w:w="1843"/>
                              <w:gridCol w:w="1568"/>
                              <w:gridCol w:w="1260"/>
                              <w:gridCol w:w="1400"/>
                            </w:tblGrid>
                            <w:tr w:rsidR="003C1CE1" w:rsidRPr="00CB2D03" w14:paraId="335DD5CF" w14:textId="77777777">
                              <w:trPr>
                                <w:trHeight w:val="1374"/>
                              </w:trPr>
                              <w:tc>
                                <w:tcPr>
                                  <w:tcW w:w="5672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FB4"/>
                                </w:tcPr>
                                <w:p w14:paraId="0701768E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</w:p>
                                <w:p w14:paraId="5E2DDDEE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26"/>
                                      <w:lang w:val="es-PA"/>
                                    </w:rPr>
                                  </w:pPr>
                                </w:p>
                                <w:p w14:paraId="20A7E415" w14:textId="77777777" w:rsidR="003C1CE1" w:rsidRPr="00CB2D03" w:rsidRDefault="003C1CE1">
                                  <w:pPr>
                                    <w:pStyle w:val="TableParagraph"/>
                                    <w:ind w:left="1907" w:right="1891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Productos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/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Actividad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FB4"/>
                                </w:tcPr>
                                <w:p w14:paraId="63E5AD54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</w:p>
                                <w:p w14:paraId="7D375617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26"/>
                                      <w:lang w:val="es-PA"/>
                                    </w:rPr>
                                  </w:pPr>
                                </w:p>
                                <w:p w14:paraId="4EEEA3BF" w14:textId="77777777" w:rsidR="003C1CE1" w:rsidRPr="00CB2D03" w:rsidRDefault="003C1CE1">
                                  <w:pPr>
                                    <w:pStyle w:val="TableParagraph"/>
                                    <w:ind w:left="391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Tipo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2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de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Gasto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5DFB4"/>
                                </w:tcPr>
                                <w:p w14:paraId="340CA5BD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</w:p>
                                <w:p w14:paraId="643F04D9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26"/>
                                      <w:lang w:val="es-PA"/>
                                    </w:rPr>
                                  </w:pPr>
                                </w:p>
                                <w:p w14:paraId="60A9D3B8" w14:textId="77777777" w:rsidR="003C1CE1" w:rsidRPr="00CB2D03" w:rsidRDefault="003C1CE1">
                                  <w:pPr>
                                    <w:pStyle w:val="TableParagraph"/>
                                    <w:ind w:left="447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C5DFB4"/>
                                </w:tcPr>
                                <w:p w14:paraId="6E2C205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</w:p>
                                <w:p w14:paraId="2DE1BC64" w14:textId="77777777" w:rsidR="003C1CE1" w:rsidRPr="00CB2D03" w:rsidRDefault="003C1CE1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/>
                                      <w:b/>
                                      <w:sz w:val="17"/>
                                      <w:lang w:val="es-PA"/>
                                    </w:rPr>
                                  </w:pPr>
                                </w:p>
                                <w:p w14:paraId="48051BDF" w14:textId="77777777" w:rsidR="003C1CE1" w:rsidRPr="00CB2D03" w:rsidRDefault="003C1CE1">
                                  <w:pPr>
                                    <w:pStyle w:val="TableParagraph"/>
                                    <w:spacing w:line="256" w:lineRule="auto"/>
                                    <w:ind w:left="477" w:right="41" w:hanging="396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Costo Unitario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US$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5DFB4"/>
                                </w:tcPr>
                                <w:p w14:paraId="070B2829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</w:p>
                                <w:p w14:paraId="521060D2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26"/>
                                      <w:lang w:val="es-PA"/>
                                    </w:rPr>
                                  </w:pPr>
                                </w:p>
                                <w:p w14:paraId="595F2D68" w14:textId="77777777" w:rsidR="003C1CE1" w:rsidRPr="00CB2D03" w:rsidRDefault="003C1CE1">
                                  <w:pPr>
                                    <w:pStyle w:val="TableParagraph"/>
                                    <w:ind w:left="307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Total,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US$</w:t>
                                  </w:r>
                                </w:p>
                              </w:tc>
                            </w:tr>
                            <w:tr w:rsidR="003C1CE1" w:rsidRPr="00CB2D03" w14:paraId="7195271A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31E036AC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Person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019E4179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2F428265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25912274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4BE37F3D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32343A76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A142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49C0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35DD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5C2E32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0915345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330EE0F1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B383C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D34B00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1137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83CB17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1300B4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5FA85F29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85870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5A730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ABC8D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045737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6B8A60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3BCB58FD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57A360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2380E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14EE63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90A4F50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B9199F0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718F107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0321C2B9" w14:textId="77777777" w:rsidR="003C1CE1" w:rsidRPr="00CB2D03" w:rsidRDefault="003C1CE1">
                                  <w:pPr>
                                    <w:pStyle w:val="TableParagraph"/>
                                    <w:spacing w:before="8"/>
                                    <w:ind w:left="71"/>
                                    <w:rPr>
                                      <w:rFonts w:ascii="Arial"/>
                                      <w:i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Producto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pacing w:val="-4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1</w:t>
                                  </w:r>
                                  <w:r w:rsidRPr="00CB2D03">
                                    <w:rPr>
                                      <w:rFonts w:ascii="Arial"/>
                                      <w:i/>
                                      <w:sz w:val="16"/>
                                      <w:lang w:val="es-PA"/>
                                    </w:rPr>
                                    <w:t>:</w:t>
                                  </w:r>
                                  <w:r w:rsidRPr="00CB2D03">
                                    <w:rPr>
                                      <w:rFonts w:ascii="Arial"/>
                                      <w:i/>
                                      <w:spacing w:val="-2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i/>
                                      <w:sz w:val="16"/>
                                      <w:lang w:val="es-PA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4137DA65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16C22E7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327D203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05498C11" w14:textId="77777777" w:rsidR="003C1CE1" w:rsidRPr="00CB2D03" w:rsidRDefault="003C1CE1">
                                  <w:pPr>
                                    <w:pStyle w:val="TableParagraph"/>
                                    <w:spacing w:before="8"/>
                                    <w:ind w:right="48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5E946C0F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785A9D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1.1</w:t>
                                  </w:r>
                                  <w:r w:rsidRPr="00CB2D03">
                                    <w:rPr>
                                      <w:spacing w:val="-6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Actividad</w:t>
                                  </w:r>
                                  <w:r w:rsidRPr="00CB2D03">
                                    <w:rPr>
                                      <w:spacing w:val="-5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8EC5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D06F8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5322F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97091C1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7653C410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025835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1.2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FEE484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147CA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87BCDD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93EF64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0C5231F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959A05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1.3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425D33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E4DE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FEC79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3AF83D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54F327DB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2FF6F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1.4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E1C1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28853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E8C115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81CF1B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3C1635A0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0F4CEFE0" w14:textId="77777777" w:rsidR="003C1CE1" w:rsidRPr="00CB2D03" w:rsidRDefault="003C1CE1">
                                  <w:pPr>
                                    <w:pStyle w:val="TableParagraph"/>
                                    <w:spacing w:before="10"/>
                                    <w:ind w:left="71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Producto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pacing w:val="-3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2: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159B2CC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7D10D3C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0999A089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65B06B6E" w14:textId="77777777" w:rsidR="003C1CE1" w:rsidRPr="00CB2D03" w:rsidRDefault="003C1CE1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294A01F7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140CB9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2.1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8E7A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1ADDD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EBD261F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96C42C2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5C2A4F26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173A3361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2.2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D1D12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509E0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9CA5CFD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35E1A78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1C0281FF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14:paraId="5E2B51AD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2.3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E930C4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009DA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ACF054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8C8622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0E06FECA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41DD98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2.4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ECE69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A162D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59C3FF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C0EB13" w14:textId="77777777" w:rsidR="003C1CE1" w:rsidRPr="00CB2D03" w:rsidRDefault="003C1CE1">
                                  <w:pPr>
                                    <w:pStyle w:val="TableParagraph"/>
                                    <w:spacing w:before="3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45223CB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9386A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2.5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A61AB8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BC102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08647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02CA93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45F6ABF0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4D805E72" w14:textId="77777777" w:rsidR="003C1CE1" w:rsidRPr="00CB2D03" w:rsidRDefault="003C1CE1">
                                  <w:pPr>
                                    <w:pStyle w:val="TableParagraph"/>
                                    <w:spacing w:before="8"/>
                                    <w:ind w:left="71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Producto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pacing w:val="-3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3: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pacing w:val="-1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lang w:val="es-PA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50B42211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298BBA2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7071F536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C00"/>
                                </w:tcPr>
                                <w:p w14:paraId="5ED9008B" w14:textId="77777777" w:rsidR="003C1CE1" w:rsidRPr="00CB2D03" w:rsidRDefault="003C1CE1">
                                  <w:pPr>
                                    <w:pStyle w:val="TableParagraph"/>
                                    <w:spacing w:before="8"/>
                                    <w:ind w:right="48"/>
                                    <w:jc w:val="right"/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rFonts w:ascii="Arial"/>
                                      <w:b/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26A5E9B4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EEF0E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3.1</w:t>
                                  </w:r>
                                  <w:r w:rsidRPr="00CB2D03">
                                    <w:rPr>
                                      <w:spacing w:val="-7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95AFE5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89CCCB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82511A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6E259E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C1CE1" w:rsidRPr="00CB2D03" w14:paraId="19B1383E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5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0366EC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3.2.</w:t>
                                  </w:r>
                                  <w:r w:rsidRPr="00CB2D03">
                                    <w:rPr>
                                      <w:spacing w:val="-8"/>
                                      <w:sz w:val="16"/>
                                      <w:lang w:val="es-PA"/>
                                    </w:rPr>
                                    <w:t xml:space="preserve"> </w:t>
                                  </w: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03EFC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CCF575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CF14DEA" w14:textId="77777777" w:rsidR="003C1CE1" w:rsidRPr="00CB2D03" w:rsidRDefault="003C1C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46DDA0" w14:textId="77777777" w:rsidR="003C1CE1" w:rsidRPr="00CB2D03" w:rsidRDefault="003C1CE1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16"/>
                                      <w:lang w:val="es-PA"/>
                                    </w:rPr>
                                  </w:pPr>
                                  <w:r w:rsidRPr="00CB2D03">
                                    <w:rPr>
                                      <w:sz w:val="16"/>
                                      <w:lang w:val="es-PA"/>
                                    </w:rPr>
                                    <w:t>$0</w:t>
                                  </w:r>
                                </w:p>
                              </w:tc>
                            </w:tr>
                          </w:tbl>
                          <w:p w14:paraId="3EC75254" w14:textId="77777777" w:rsidR="003C1CE1" w:rsidRPr="00CB2D03" w:rsidRDefault="003C1CE1" w:rsidP="003C1CE1">
                            <w:pPr>
                              <w:pStyle w:val="Textoindependiente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4B9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101.2pt;margin-top:.3pt;width:588.6pt;height:4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18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2"/>
                        <w:gridCol w:w="1843"/>
                        <w:gridCol w:w="1568"/>
                        <w:gridCol w:w="1260"/>
                        <w:gridCol w:w="1400"/>
                      </w:tblGrid>
                      <w:tr w:rsidR="003C1CE1" w:rsidRPr="00CB2D03" w14:paraId="335DD5CF" w14:textId="77777777">
                        <w:trPr>
                          <w:trHeight w:val="1374"/>
                        </w:trPr>
                        <w:tc>
                          <w:tcPr>
                            <w:tcW w:w="5672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FB4"/>
                          </w:tcPr>
                          <w:p w14:paraId="0701768E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  <w:lang w:val="es-PA"/>
                              </w:rPr>
                            </w:pPr>
                          </w:p>
                          <w:p w14:paraId="5E2DDDEE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26"/>
                                <w:lang w:val="es-PA"/>
                              </w:rPr>
                            </w:pPr>
                          </w:p>
                          <w:p w14:paraId="20A7E415" w14:textId="77777777" w:rsidR="003C1CE1" w:rsidRPr="00CB2D03" w:rsidRDefault="003C1CE1">
                            <w:pPr>
                              <w:pStyle w:val="TableParagraph"/>
                              <w:ind w:left="1907" w:right="1891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Productos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3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/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Actividad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FB4"/>
                          </w:tcPr>
                          <w:p w14:paraId="63E5AD54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  <w:lang w:val="es-PA"/>
                              </w:rPr>
                            </w:pPr>
                          </w:p>
                          <w:p w14:paraId="7D375617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26"/>
                                <w:lang w:val="es-PA"/>
                              </w:rPr>
                            </w:pPr>
                          </w:p>
                          <w:p w14:paraId="4EEEA3BF" w14:textId="77777777" w:rsidR="003C1CE1" w:rsidRPr="00CB2D03" w:rsidRDefault="003C1CE1">
                            <w:pPr>
                              <w:pStyle w:val="TableParagraph"/>
                              <w:ind w:left="391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Tipo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2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de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Gasto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5DFB4"/>
                          </w:tcPr>
                          <w:p w14:paraId="340CA5BD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  <w:lang w:val="es-PA"/>
                              </w:rPr>
                            </w:pPr>
                          </w:p>
                          <w:p w14:paraId="643F04D9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26"/>
                                <w:lang w:val="es-PA"/>
                              </w:rPr>
                            </w:pPr>
                          </w:p>
                          <w:p w14:paraId="60A9D3B8" w14:textId="77777777" w:rsidR="003C1CE1" w:rsidRPr="00CB2D03" w:rsidRDefault="003C1CE1">
                            <w:pPr>
                              <w:pStyle w:val="TableParagraph"/>
                              <w:ind w:left="447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C5DFB4"/>
                          </w:tcPr>
                          <w:p w14:paraId="6E2C205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  <w:lang w:val="es-PA"/>
                              </w:rPr>
                            </w:pPr>
                          </w:p>
                          <w:p w14:paraId="2DE1BC64" w14:textId="77777777" w:rsidR="003C1CE1" w:rsidRPr="00CB2D03" w:rsidRDefault="003C1CE1">
                            <w:pPr>
                              <w:pStyle w:val="TableParagraph"/>
                              <w:spacing w:before="8"/>
                              <w:rPr>
                                <w:rFonts w:ascii="Arial"/>
                                <w:b/>
                                <w:sz w:val="17"/>
                                <w:lang w:val="es-PA"/>
                              </w:rPr>
                            </w:pPr>
                          </w:p>
                          <w:p w14:paraId="48051BDF" w14:textId="77777777" w:rsidR="003C1CE1" w:rsidRPr="00CB2D03" w:rsidRDefault="003C1CE1">
                            <w:pPr>
                              <w:pStyle w:val="TableParagraph"/>
                              <w:spacing w:line="256" w:lineRule="auto"/>
                              <w:ind w:left="477" w:right="41" w:hanging="396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Costo Unitario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42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US$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bottom w:val="single" w:sz="4" w:space="0" w:color="000000"/>
                            </w:tcBorders>
                            <w:shd w:val="clear" w:color="auto" w:fill="C5DFB4"/>
                          </w:tcPr>
                          <w:p w14:paraId="070B2829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  <w:lang w:val="es-PA"/>
                              </w:rPr>
                            </w:pPr>
                          </w:p>
                          <w:p w14:paraId="521060D2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26"/>
                                <w:lang w:val="es-PA"/>
                              </w:rPr>
                            </w:pPr>
                          </w:p>
                          <w:p w14:paraId="595F2D68" w14:textId="77777777" w:rsidR="003C1CE1" w:rsidRPr="00CB2D03" w:rsidRDefault="003C1CE1">
                            <w:pPr>
                              <w:pStyle w:val="TableParagraph"/>
                              <w:ind w:left="307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Total,</w:t>
                            </w:r>
                            <w:r w:rsidRPr="00CB2D03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US$</w:t>
                            </w:r>
                          </w:p>
                        </w:tc>
                      </w:tr>
                      <w:tr w:rsidR="003C1CE1" w:rsidRPr="00CB2D03" w14:paraId="7195271A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31E036AC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Personal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019E4179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2F428265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25912274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4BE37F3D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32343A76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0A142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49C0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D35DD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5C2E32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0915345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330EE0F1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B383C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D34B00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F1137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83CB17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1300B4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5FA85F29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85870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5A730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ABC8D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045737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36B8A60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3BCB58FD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57A360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2380E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14EE63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90A4F50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B9199F0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718F107C" w14:textId="77777777">
                        <w:trPr>
                          <w:trHeight w:val="374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0321C2B9" w14:textId="77777777" w:rsidR="003C1CE1" w:rsidRPr="00CB2D03" w:rsidRDefault="003C1CE1">
                            <w:pPr>
                              <w:pStyle w:val="TableParagraph"/>
                              <w:spacing w:before="8"/>
                              <w:ind w:left="71"/>
                              <w:rPr>
                                <w:rFonts w:ascii="Arial"/>
                                <w:i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Producto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pacing w:val="-4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1</w:t>
                            </w:r>
                            <w:r w:rsidRPr="00CB2D03">
                              <w:rPr>
                                <w:rFonts w:ascii="Arial"/>
                                <w:i/>
                                <w:sz w:val="16"/>
                                <w:lang w:val="es-PA"/>
                              </w:rPr>
                              <w:t>:</w:t>
                            </w:r>
                            <w:r w:rsidRPr="00CB2D03">
                              <w:rPr>
                                <w:rFonts w:ascii="Arial"/>
                                <w:i/>
                                <w:spacing w:val="-2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i/>
                                <w:sz w:val="16"/>
                                <w:lang w:val="es-PA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4137DA65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16C22E7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327D203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05498C11" w14:textId="77777777" w:rsidR="003C1CE1" w:rsidRPr="00CB2D03" w:rsidRDefault="003C1CE1">
                            <w:pPr>
                              <w:pStyle w:val="TableParagraph"/>
                              <w:spacing w:before="8"/>
                              <w:ind w:right="48"/>
                              <w:jc w:val="right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5E946C0F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785A9D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1.1</w:t>
                            </w:r>
                            <w:r w:rsidRPr="00CB2D03">
                              <w:rPr>
                                <w:spacing w:val="-6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Actividad</w:t>
                            </w:r>
                            <w:r w:rsidRPr="00CB2D03">
                              <w:rPr>
                                <w:spacing w:val="-5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8EC5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D06F8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D5322F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97091C1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7653C410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025835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1.2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FEE484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147CA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87BCDD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093EF64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0C5231F3" w14:textId="77777777">
                        <w:trPr>
                          <w:trHeight w:val="360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959A05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1.3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425D33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E4DE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FEC79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73AF83D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54F327DB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2FF6F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1.4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E1C1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28853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E8C115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E81CF1B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3C1635A0" w14:textId="77777777">
                        <w:trPr>
                          <w:trHeight w:val="376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0F4CEFE0" w14:textId="77777777" w:rsidR="003C1CE1" w:rsidRPr="00CB2D03" w:rsidRDefault="003C1CE1">
                            <w:pPr>
                              <w:pStyle w:val="TableParagraph"/>
                              <w:spacing w:before="10"/>
                              <w:ind w:left="71"/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Producto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2: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159B2CC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7D10D3C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0999A089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65B06B6E" w14:textId="77777777" w:rsidR="003C1CE1" w:rsidRPr="00CB2D03" w:rsidRDefault="003C1CE1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294A01F7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140CB9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2.1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8E7A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1ADDD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EBD261F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96C42C2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5C2A4F26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173A3361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2.2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D1D12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509E0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9CA5CFD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35E1A78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1C0281FF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14:paraId="5E2B51AD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2.3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E930C4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009DA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9ACF054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A8C8622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0E06FECA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41DD98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2.4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ECE69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A162D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59C3FF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C0EB13" w14:textId="77777777" w:rsidR="003C1CE1" w:rsidRPr="00CB2D03" w:rsidRDefault="003C1CE1">
                            <w:pPr>
                              <w:pStyle w:val="TableParagraph"/>
                              <w:spacing w:before="3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45223CB9" w14:textId="77777777">
                        <w:trPr>
                          <w:trHeight w:val="360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9386A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2.5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A61AB8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BC102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08647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02CA93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45F6ABF0" w14:textId="77777777">
                        <w:trPr>
                          <w:trHeight w:val="373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4D805E72" w14:textId="77777777" w:rsidR="003C1CE1" w:rsidRPr="00CB2D03" w:rsidRDefault="003C1CE1">
                            <w:pPr>
                              <w:pStyle w:val="TableParagraph"/>
                              <w:spacing w:before="8"/>
                              <w:ind w:left="71"/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Producto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3: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rFonts w:ascii="Arial"/>
                                <w:b/>
                                <w:i/>
                                <w:sz w:val="16"/>
                                <w:lang w:val="es-PA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50B42211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14:paraId="298BBA2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7071F536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CC00"/>
                          </w:tcPr>
                          <w:p w14:paraId="5ED9008B" w14:textId="77777777" w:rsidR="003C1CE1" w:rsidRPr="00CB2D03" w:rsidRDefault="003C1CE1">
                            <w:pPr>
                              <w:pStyle w:val="TableParagraph"/>
                              <w:spacing w:before="8"/>
                              <w:ind w:right="48"/>
                              <w:jc w:val="right"/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rFonts w:ascii="Arial"/>
                                <w:b/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26A5E9B4" w14:textId="77777777">
                        <w:trPr>
                          <w:trHeight w:val="359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EEF0E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3.1</w:t>
                            </w:r>
                            <w:r w:rsidRPr="00CB2D03">
                              <w:rPr>
                                <w:spacing w:val="-7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95AFE5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89CCCB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82511A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6E259E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  <w:tr w:rsidR="003C1CE1" w:rsidRPr="00CB2D03" w14:paraId="19B1383E" w14:textId="77777777">
                        <w:trPr>
                          <w:trHeight w:val="357"/>
                        </w:trPr>
                        <w:tc>
                          <w:tcPr>
                            <w:tcW w:w="567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0366EC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3.2.</w:t>
                            </w:r>
                            <w:r w:rsidRPr="00CB2D03">
                              <w:rPr>
                                <w:spacing w:val="-8"/>
                                <w:sz w:val="16"/>
                                <w:lang w:val="es-PA"/>
                              </w:rPr>
                              <w:t xml:space="preserve"> </w:t>
                            </w:r>
                            <w:r w:rsidRPr="00CB2D03">
                              <w:rPr>
                                <w:sz w:val="16"/>
                                <w:lang w:val="es-PA"/>
                              </w:rPr>
                              <w:t>xxxxxxxxxxxxxxxx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03EFC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CCF575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CF14DEA" w14:textId="77777777" w:rsidR="003C1CE1" w:rsidRPr="00CB2D03" w:rsidRDefault="003C1CE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s-PA"/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046DDA0" w14:textId="77777777" w:rsidR="003C1CE1" w:rsidRPr="00CB2D03" w:rsidRDefault="003C1CE1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16"/>
                                <w:lang w:val="es-PA"/>
                              </w:rPr>
                            </w:pPr>
                            <w:r w:rsidRPr="00CB2D03">
                              <w:rPr>
                                <w:sz w:val="16"/>
                                <w:lang w:val="es-PA"/>
                              </w:rPr>
                              <w:t>$0</w:t>
                            </w:r>
                          </w:p>
                        </w:tc>
                      </w:tr>
                    </w:tbl>
                    <w:p w14:paraId="3EC75254" w14:textId="77777777" w:rsidR="003C1CE1" w:rsidRPr="00CB2D03" w:rsidRDefault="003C1CE1" w:rsidP="003C1CE1">
                      <w:pPr>
                        <w:pStyle w:val="Textoindependiente"/>
                        <w:rPr>
                          <w:lang w:val="es-P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A68FAB" w14:textId="77777777" w:rsidR="003C1CE1" w:rsidRPr="003C1CE1" w:rsidRDefault="003C1CE1" w:rsidP="003C1CE1">
      <w:pPr>
        <w:spacing w:after="160" w:line="259" w:lineRule="auto"/>
        <w:rPr>
          <w:rFonts w:ascii="Calibri" w:eastAsia="Arial" w:hAnsi="Calibri" w:cs="Calibri"/>
          <w:b/>
          <w:sz w:val="22"/>
          <w:szCs w:val="22"/>
          <w:lang w:val="es-PA" w:eastAsia="en-US"/>
        </w:rPr>
      </w:pPr>
    </w:p>
    <w:p w14:paraId="16946D6E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AEA9B05" w14:textId="77777777" w:rsidR="001D754C" w:rsidRDefault="001D754C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31A97C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FE3E3CB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7C1EC8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FA30BD2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1000F4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611FC5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7EFC83C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26BF2B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6E7A631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9523BA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DDD0E7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C74B58E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CDE62A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421FC8B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026E3F1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E8C3F1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47219F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74DD7A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6DCE35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A0622AA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6F16B5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09AEA06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53E2A86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A8BD1C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82BCFD9" w14:textId="77777777" w:rsidR="003C1CE1" w:rsidRDefault="003C1CE1" w:rsidP="0029195F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B2C70E" w14:textId="4DC500E6" w:rsidR="009D6C8F" w:rsidRPr="009D6C8F" w:rsidRDefault="009D6C8F" w:rsidP="009D6C8F">
      <w:pPr>
        <w:spacing w:after="160" w:line="259" w:lineRule="auto"/>
        <w:jc w:val="both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lastRenderedPageBreak/>
        <w:t xml:space="preserve">FORMULARIO 11 </w:t>
      </w:r>
      <w:r w:rsidRPr="00FB7883">
        <w:rPr>
          <w:rFonts w:ascii="Calibri" w:eastAsia="Arial" w:hAnsi="Calibri" w:cs="Calibri"/>
          <w:sz w:val="22"/>
          <w:szCs w:val="22"/>
          <w:lang w:val="es-PA" w:eastAsia="en-US"/>
        </w:rPr>
        <w:t xml:space="preserve">(ORIGINAL)     </w:t>
      </w:r>
      <w:r w:rsidRPr="00FB7883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                                                                         </w:t>
      </w:r>
      <w:r w:rsidRPr="009D6C8F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PRESUPUESTO</w:t>
      </w:r>
      <w:r w:rsidRPr="009D6C8F">
        <w:rPr>
          <w:rFonts w:ascii="Calibri" w:eastAsia="Arial" w:hAnsi="Calibri" w:cs="Calibri"/>
          <w:b/>
          <w:bCs/>
          <w:spacing w:val="-1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AÑO </w:t>
      </w:r>
      <w:r w:rsidRPr="009D6C8F">
        <w:rPr>
          <w:rFonts w:ascii="Calibri" w:eastAsia="Arial" w:hAnsi="Calibri" w:cs="Calibri"/>
          <w:b/>
          <w:bCs/>
          <w:sz w:val="22"/>
          <w:szCs w:val="22"/>
          <w:u w:val="thick"/>
          <w:lang w:val="es-PA" w:eastAsia="en-US"/>
        </w:rPr>
        <w:t>1</w:t>
      </w:r>
    </w:p>
    <w:p w14:paraId="0DAD9A93" w14:textId="1A76182B" w:rsidR="00A10472" w:rsidRPr="009D6C8F" w:rsidRDefault="009D6C8F" w:rsidP="009D6C8F">
      <w:pPr>
        <w:widowControl w:val="0"/>
        <w:autoSpaceDE w:val="0"/>
        <w:autoSpaceDN w:val="0"/>
        <w:spacing w:before="150"/>
        <w:ind w:left="5685" w:right="3601"/>
        <w:jc w:val="center"/>
        <w:rPr>
          <w:rFonts w:ascii="Calibri" w:eastAsia="Arial MT" w:hAnsi="Calibri" w:cs="Calibri"/>
          <w:b/>
          <w:sz w:val="22"/>
          <w:szCs w:val="22"/>
          <w:lang w:val="es-PA" w:eastAsia="en-US"/>
        </w:rPr>
      </w:pP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DESGLOSE</w:t>
      </w:r>
      <w:r w:rsidRPr="009D6C8F">
        <w:rPr>
          <w:rFonts w:ascii="Calibri" w:eastAsia="Arial MT" w:hAnsi="Calibri" w:cs="Calibri"/>
          <w:b/>
          <w:spacing w:val="-3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DE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COSTOS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MENSUAL/</w:t>
      </w:r>
      <w:r w:rsidRPr="009D6C8F">
        <w:rPr>
          <w:rFonts w:ascii="Calibri" w:eastAsia="Arial MT" w:hAnsi="Calibri" w:cs="Calibri"/>
          <w:b/>
          <w:spacing w:val="-1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SEMANAL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POR</w:t>
      </w:r>
      <w:r w:rsidRPr="009D6C8F">
        <w:rPr>
          <w:rFonts w:ascii="Calibri" w:eastAsia="Arial MT" w:hAnsi="Calibri" w:cs="Calibri"/>
          <w:b/>
          <w:spacing w:val="-4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ACTIVIDAD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(Project)</w:t>
      </w:r>
    </w:p>
    <w:p w14:paraId="6A004135" w14:textId="77777777" w:rsidR="003C1CE1" w:rsidRDefault="003C1CE1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1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0"/>
        <w:gridCol w:w="1495"/>
        <w:gridCol w:w="282"/>
        <w:gridCol w:w="215"/>
        <w:gridCol w:w="215"/>
        <w:gridCol w:w="217"/>
        <w:gridCol w:w="215"/>
        <w:gridCol w:w="215"/>
        <w:gridCol w:w="215"/>
        <w:gridCol w:w="217"/>
        <w:gridCol w:w="215"/>
        <w:gridCol w:w="215"/>
        <w:gridCol w:w="215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8"/>
        <w:gridCol w:w="224"/>
        <w:gridCol w:w="219"/>
        <w:gridCol w:w="222"/>
        <w:gridCol w:w="223"/>
        <w:gridCol w:w="211"/>
        <w:gridCol w:w="227"/>
        <w:gridCol w:w="228"/>
        <w:gridCol w:w="230"/>
        <w:gridCol w:w="237"/>
        <w:gridCol w:w="224"/>
        <w:gridCol w:w="224"/>
        <w:gridCol w:w="223"/>
        <w:gridCol w:w="199"/>
        <w:gridCol w:w="613"/>
      </w:tblGrid>
      <w:tr w:rsidR="003C1CE1" w:rsidRPr="00CB2D03" w14:paraId="2FC2F106" w14:textId="77777777" w:rsidTr="003C1CE1">
        <w:trPr>
          <w:trHeight w:val="496"/>
        </w:trPr>
        <w:tc>
          <w:tcPr>
            <w:tcW w:w="141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6393EABF" w14:textId="77777777" w:rsidR="003C1CE1" w:rsidRPr="00CB2D03" w:rsidRDefault="003C1CE1" w:rsidP="00161276">
            <w:pPr>
              <w:rPr>
                <w:rFonts w:eastAsia="Arial MT" w:cstheme="minorHAnsi"/>
                <w:b/>
                <w:sz w:val="18"/>
                <w14:ligatures w14:val="none"/>
              </w:rPr>
            </w:pPr>
            <w:bookmarkStart w:id="4" w:name="_Hlk210744670"/>
          </w:p>
          <w:p w14:paraId="3CA1869E" w14:textId="77777777" w:rsidR="003C1CE1" w:rsidRPr="00CB2D03" w:rsidRDefault="003C1CE1" w:rsidP="00161276">
            <w:pPr>
              <w:spacing w:before="120"/>
              <w:ind w:left="7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No.</w:t>
            </w:r>
          </w:p>
        </w:tc>
        <w:tc>
          <w:tcPr>
            <w:tcW w:w="519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1BB61E16" w14:textId="77777777" w:rsidR="003C1CE1" w:rsidRPr="00CB2D03" w:rsidRDefault="003C1CE1" w:rsidP="00161276">
            <w:pPr>
              <w:spacing w:before="10"/>
              <w:rPr>
                <w:rFonts w:eastAsia="Arial MT" w:cstheme="minorHAnsi"/>
                <w:b/>
                <w:sz w:val="19"/>
                <w14:ligatures w14:val="none"/>
              </w:rPr>
            </w:pPr>
          </w:p>
          <w:p w14:paraId="34ACFECB" w14:textId="77777777" w:rsidR="003C1CE1" w:rsidRPr="00CB2D03" w:rsidRDefault="003C1CE1" w:rsidP="00161276">
            <w:pPr>
              <w:spacing w:line="256" w:lineRule="auto"/>
              <w:ind w:left="69" w:right="25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Productos /</w:t>
            </w:r>
            <w:r w:rsidRPr="00CB2D03">
              <w:rPr>
                <w:rFonts w:eastAsia="Arial MT" w:cstheme="minorHAnsi"/>
                <w:b/>
                <w:spacing w:val="-42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ctividades</w:t>
            </w:r>
          </w:p>
        </w:tc>
        <w:tc>
          <w:tcPr>
            <w:tcW w:w="367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6BB7928D" w14:textId="77777777" w:rsidR="003C1CE1" w:rsidRPr="00CB2D03" w:rsidRDefault="003C1CE1" w:rsidP="00161276">
            <w:pPr>
              <w:spacing w:before="70"/>
              <w:ind w:left="70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Enero</w:t>
            </w:r>
          </w:p>
        </w:tc>
        <w:tc>
          <w:tcPr>
            <w:tcW w:w="341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7C7E1F22" w14:textId="77777777" w:rsidR="003C1CE1" w:rsidRPr="00CB2D03" w:rsidRDefault="003C1CE1" w:rsidP="00161276">
            <w:pPr>
              <w:spacing w:before="70"/>
              <w:ind w:left="73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Febrero</w:t>
            </w:r>
          </w:p>
        </w:tc>
        <w:tc>
          <w:tcPr>
            <w:tcW w:w="341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D7D5B8F" w14:textId="77777777" w:rsidR="003C1CE1" w:rsidRPr="00CB2D03" w:rsidRDefault="003C1CE1" w:rsidP="00161276">
            <w:pPr>
              <w:spacing w:before="70"/>
              <w:ind w:left="76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Marzo</w:t>
            </w:r>
          </w:p>
        </w:tc>
        <w:tc>
          <w:tcPr>
            <w:tcW w:w="340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1D2E2856" w14:textId="77777777" w:rsidR="003C1CE1" w:rsidRPr="00CB2D03" w:rsidRDefault="003C1CE1" w:rsidP="00161276">
            <w:pPr>
              <w:spacing w:before="70"/>
              <w:ind w:left="80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bril</w:t>
            </w:r>
          </w:p>
        </w:tc>
        <w:tc>
          <w:tcPr>
            <w:tcW w:w="339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ECE253D" w14:textId="77777777" w:rsidR="003C1CE1" w:rsidRPr="00CB2D03" w:rsidRDefault="003C1CE1" w:rsidP="00161276">
            <w:pPr>
              <w:spacing w:before="70"/>
              <w:ind w:left="87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Mayo</w:t>
            </w:r>
          </w:p>
        </w:tc>
        <w:tc>
          <w:tcPr>
            <w:tcW w:w="340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15775F44" w14:textId="77777777" w:rsidR="003C1CE1" w:rsidRPr="00CB2D03" w:rsidRDefault="003C1CE1" w:rsidP="00161276">
            <w:pPr>
              <w:spacing w:before="70"/>
              <w:ind w:left="94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Junio</w:t>
            </w:r>
          </w:p>
        </w:tc>
        <w:tc>
          <w:tcPr>
            <w:tcW w:w="339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1F8E7FD5" w14:textId="77777777" w:rsidR="003C1CE1" w:rsidRPr="00CB2D03" w:rsidRDefault="003C1CE1" w:rsidP="00161276">
            <w:pPr>
              <w:spacing w:before="70"/>
              <w:ind w:left="10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Julio</w:t>
            </w:r>
          </w:p>
        </w:tc>
        <w:tc>
          <w:tcPr>
            <w:tcW w:w="339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38CAD6D6" w14:textId="77777777" w:rsidR="003C1CE1" w:rsidRPr="00CB2D03" w:rsidRDefault="003C1CE1" w:rsidP="00161276">
            <w:pPr>
              <w:spacing w:before="70"/>
              <w:ind w:left="109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gosto</w:t>
            </w:r>
          </w:p>
        </w:tc>
        <w:tc>
          <w:tcPr>
            <w:tcW w:w="340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58A09C05" w14:textId="77777777" w:rsidR="003C1CE1" w:rsidRPr="00CB2D03" w:rsidRDefault="003C1CE1" w:rsidP="00161276">
            <w:pPr>
              <w:spacing w:before="70"/>
              <w:ind w:left="116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Sept.</w:t>
            </w:r>
          </w:p>
        </w:tc>
        <w:tc>
          <w:tcPr>
            <w:tcW w:w="339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248E4236" w14:textId="77777777" w:rsidR="003C1CE1" w:rsidRPr="00CB2D03" w:rsidRDefault="003C1CE1" w:rsidP="00161276">
            <w:pPr>
              <w:spacing w:before="70"/>
              <w:ind w:left="124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Octubre</w:t>
            </w:r>
          </w:p>
        </w:tc>
        <w:tc>
          <w:tcPr>
            <w:tcW w:w="339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08ED5A8" w14:textId="77777777" w:rsidR="003C1CE1" w:rsidRPr="00CB2D03" w:rsidRDefault="003C1CE1" w:rsidP="00161276">
            <w:pPr>
              <w:spacing w:before="70"/>
              <w:ind w:left="13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Noviembre</w:t>
            </w:r>
          </w:p>
        </w:tc>
        <w:tc>
          <w:tcPr>
            <w:tcW w:w="331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2A73ED0" w14:textId="77777777" w:rsidR="003C1CE1" w:rsidRPr="00CB2D03" w:rsidRDefault="003C1CE1" w:rsidP="00161276">
            <w:pPr>
              <w:spacing w:before="70"/>
              <w:ind w:left="139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Diciembre</w:t>
            </w:r>
          </w:p>
        </w:tc>
        <w:tc>
          <w:tcPr>
            <w:tcW w:w="243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65216E8E" w14:textId="77777777" w:rsidR="003C1CE1" w:rsidRPr="00CB2D03" w:rsidRDefault="003C1CE1" w:rsidP="00161276">
            <w:pPr>
              <w:rPr>
                <w:rFonts w:eastAsia="Arial MT" w:cstheme="minorHAnsi"/>
                <w:b/>
                <w:sz w:val="18"/>
                <w14:ligatures w14:val="none"/>
              </w:rPr>
            </w:pPr>
          </w:p>
          <w:p w14:paraId="4E9B1D61" w14:textId="77777777" w:rsidR="003C1CE1" w:rsidRPr="00CB2D03" w:rsidRDefault="003C1CE1" w:rsidP="00161276">
            <w:pPr>
              <w:spacing w:before="120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proofErr w:type="gramStart"/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Total</w:t>
            </w:r>
            <w:proofErr w:type="gramEnd"/>
            <w:r w:rsidRPr="00CB2D03">
              <w:rPr>
                <w:rFonts w:eastAsia="Arial MT" w:cstheme="minorHAnsi"/>
                <w:b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US$</w:t>
            </w:r>
          </w:p>
        </w:tc>
      </w:tr>
      <w:tr w:rsidR="003C1CE1" w:rsidRPr="00CB2D03" w14:paraId="146E5D24" w14:textId="77777777" w:rsidTr="003C1CE1">
        <w:trPr>
          <w:trHeight w:val="506"/>
        </w:trPr>
        <w:tc>
          <w:tcPr>
            <w:tcW w:w="141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64A54466" w14:textId="77777777" w:rsidR="003C1CE1" w:rsidRPr="00CB2D03" w:rsidRDefault="003C1CE1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  <w:tc>
          <w:tcPr>
            <w:tcW w:w="519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333DF95D" w14:textId="77777777" w:rsidR="003C1CE1" w:rsidRPr="00CB2D03" w:rsidRDefault="003C1CE1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6B94255F" w14:textId="77777777" w:rsidR="003C1CE1" w:rsidRPr="00CB2D03" w:rsidRDefault="003C1CE1" w:rsidP="00161276">
            <w:pPr>
              <w:spacing w:before="80"/>
              <w:ind w:left="7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D6A9D62" w14:textId="77777777" w:rsidR="003C1CE1" w:rsidRPr="00CB2D03" w:rsidRDefault="003C1CE1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6E24736B" w14:textId="77777777" w:rsidR="003C1CE1" w:rsidRPr="00CB2D03" w:rsidRDefault="003C1CE1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076CC044" w14:textId="77777777" w:rsidR="003C1CE1" w:rsidRPr="00CB2D03" w:rsidRDefault="003C1CE1" w:rsidP="00161276">
            <w:pPr>
              <w:spacing w:before="80"/>
              <w:ind w:left="7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218B5DC" w14:textId="77777777" w:rsidR="003C1CE1" w:rsidRPr="00CB2D03" w:rsidRDefault="003C1CE1" w:rsidP="00161276">
            <w:pPr>
              <w:spacing w:before="80"/>
              <w:ind w:left="7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905ABDD" w14:textId="77777777" w:rsidR="003C1CE1" w:rsidRPr="00CB2D03" w:rsidRDefault="003C1CE1" w:rsidP="00161276">
            <w:pPr>
              <w:spacing w:before="80"/>
              <w:ind w:left="7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99F0957" w14:textId="77777777" w:rsidR="003C1CE1" w:rsidRPr="00CB2D03" w:rsidRDefault="003C1CE1" w:rsidP="00161276">
            <w:pPr>
              <w:spacing w:before="80"/>
              <w:ind w:left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55361018" w14:textId="77777777" w:rsidR="003C1CE1" w:rsidRPr="00CB2D03" w:rsidRDefault="003C1CE1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614391F" w14:textId="77777777" w:rsidR="003C1CE1" w:rsidRPr="00CB2D03" w:rsidRDefault="003C1CE1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0E009EB" w14:textId="77777777" w:rsidR="003C1CE1" w:rsidRPr="00CB2D03" w:rsidRDefault="003C1CE1" w:rsidP="00161276">
            <w:pPr>
              <w:spacing w:before="80"/>
              <w:ind w:left="8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DE943ED" w14:textId="77777777" w:rsidR="003C1CE1" w:rsidRPr="00CB2D03" w:rsidRDefault="003C1CE1" w:rsidP="00161276">
            <w:pPr>
              <w:spacing w:before="80"/>
              <w:ind w:left="8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08DFC6D9" w14:textId="77777777" w:rsidR="003C1CE1" w:rsidRPr="00CB2D03" w:rsidRDefault="003C1CE1" w:rsidP="00161276">
            <w:pPr>
              <w:spacing w:before="80"/>
              <w:ind w:left="8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BDC2DF4" w14:textId="77777777" w:rsidR="003C1CE1" w:rsidRPr="00CB2D03" w:rsidRDefault="003C1CE1" w:rsidP="00161276">
            <w:pPr>
              <w:spacing w:before="80"/>
              <w:ind w:left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8DBA92F" w14:textId="77777777" w:rsidR="003C1CE1" w:rsidRPr="00CB2D03" w:rsidRDefault="003C1CE1" w:rsidP="00161276">
            <w:pPr>
              <w:spacing w:before="80"/>
              <w:ind w:left="8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DF624C0" w14:textId="77777777" w:rsidR="003C1CE1" w:rsidRPr="00CB2D03" w:rsidRDefault="003C1CE1" w:rsidP="00161276">
            <w:pPr>
              <w:spacing w:before="80"/>
              <w:ind w:left="8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26ECA7D4" w14:textId="77777777" w:rsidR="003C1CE1" w:rsidRPr="00CB2D03" w:rsidRDefault="003C1CE1" w:rsidP="00161276">
            <w:pPr>
              <w:spacing w:before="80"/>
              <w:ind w:left="9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FEF2DD4" w14:textId="77777777" w:rsidR="003C1CE1" w:rsidRPr="00CB2D03" w:rsidRDefault="003C1CE1" w:rsidP="00161276">
            <w:pPr>
              <w:spacing w:before="80"/>
              <w:ind w:left="8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5BE1898" w14:textId="77777777" w:rsidR="003C1CE1" w:rsidRPr="00CB2D03" w:rsidRDefault="003C1CE1" w:rsidP="00161276">
            <w:pPr>
              <w:spacing w:before="80"/>
              <w:ind w:left="9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8C285B8" w14:textId="77777777" w:rsidR="003C1CE1" w:rsidRPr="00CB2D03" w:rsidRDefault="003C1CE1" w:rsidP="00161276">
            <w:pPr>
              <w:spacing w:before="80"/>
              <w:ind w:left="9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7990991D" w14:textId="77777777" w:rsidR="003C1CE1" w:rsidRPr="00CB2D03" w:rsidRDefault="003C1CE1" w:rsidP="00161276">
            <w:pPr>
              <w:spacing w:before="80"/>
              <w:ind w:left="9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B4EF35C" w14:textId="77777777" w:rsidR="003C1CE1" w:rsidRPr="00CB2D03" w:rsidRDefault="003C1CE1" w:rsidP="00161276">
            <w:pPr>
              <w:spacing w:before="80"/>
              <w:ind w:left="9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EDAD3C8" w14:textId="77777777" w:rsidR="003C1CE1" w:rsidRPr="00CB2D03" w:rsidRDefault="003C1CE1" w:rsidP="00161276">
            <w:pPr>
              <w:spacing w:before="80"/>
              <w:ind w:left="10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BFB84D0" w14:textId="77777777" w:rsidR="003C1CE1" w:rsidRPr="00CB2D03" w:rsidRDefault="003C1CE1" w:rsidP="00161276">
            <w:pPr>
              <w:spacing w:before="80"/>
              <w:ind w:left="10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4B22DB48" w14:textId="77777777" w:rsidR="003C1CE1" w:rsidRPr="00CB2D03" w:rsidRDefault="003C1CE1" w:rsidP="00161276">
            <w:pPr>
              <w:spacing w:before="80"/>
              <w:ind w:left="10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3432A15" w14:textId="77777777" w:rsidR="003C1CE1" w:rsidRPr="00CB2D03" w:rsidRDefault="003C1CE1" w:rsidP="00161276">
            <w:pPr>
              <w:spacing w:before="80"/>
              <w:ind w:left="10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2B221B4" w14:textId="77777777" w:rsidR="003C1CE1" w:rsidRPr="00CB2D03" w:rsidRDefault="003C1CE1" w:rsidP="00161276">
            <w:pPr>
              <w:spacing w:before="80"/>
              <w:ind w:left="10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6C3A119" w14:textId="77777777" w:rsidR="003C1CE1" w:rsidRPr="00CB2D03" w:rsidRDefault="003C1CE1" w:rsidP="00161276">
            <w:pPr>
              <w:spacing w:before="80"/>
              <w:ind w:left="11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2A082A74" w14:textId="77777777" w:rsidR="003C1CE1" w:rsidRPr="00CB2D03" w:rsidRDefault="003C1CE1" w:rsidP="00161276">
            <w:pPr>
              <w:spacing w:before="80"/>
              <w:ind w:left="112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6516CF9" w14:textId="77777777" w:rsidR="003C1CE1" w:rsidRPr="00CB2D03" w:rsidRDefault="003C1CE1" w:rsidP="00161276">
            <w:pPr>
              <w:spacing w:before="80"/>
              <w:ind w:left="10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CCE5536" w14:textId="77777777" w:rsidR="003C1CE1" w:rsidRPr="00CB2D03" w:rsidRDefault="003C1CE1" w:rsidP="00161276">
            <w:pPr>
              <w:spacing w:before="80"/>
              <w:ind w:left="11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2A7E0C5" w14:textId="77777777" w:rsidR="003C1CE1" w:rsidRPr="00CB2D03" w:rsidRDefault="003C1CE1" w:rsidP="00161276">
            <w:pPr>
              <w:spacing w:before="80"/>
              <w:ind w:left="11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1D66AB7A" w14:textId="77777777" w:rsidR="003C1CE1" w:rsidRPr="00CB2D03" w:rsidRDefault="003C1CE1" w:rsidP="00161276">
            <w:pPr>
              <w:spacing w:before="80"/>
              <w:ind w:left="11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6CD2CDC" w14:textId="77777777" w:rsidR="003C1CE1" w:rsidRPr="00CB2D03" w:rsidRDefault="003C1CE1" w:rsidP="00161276">
            <w:pPr>
              <w:spacing w:before="80"/>
              <w:ind w:left="11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83E969E" w14:textId="77777777" w:rsidR="003C1CE1" w:rsidRPr="00CB2D03" w:rsidRDefault="003C1CE1" w:rsidP="00161276">
            <w:pPr>
              <w:spacing w:before="80"/>
              <w:ind w:left="12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6424E2B2" w14:textId="77777777" w:rsidR="003C1CE1" w:rsidRPr="00CB2D03" w:rsidRDefault="003C1CE1" w:rsidP="00161276">
            <w:pPr>
              <w:spacing w:before="80"/>
              <w:ind w:left="12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7619A273" w14:textId="77777777" w:rsidR="003C1CE1" w:rsidRPr="00CB2D03" w:rsidRDefault="003C1CE1" w:rsidP="00161276">
            <w:pPr>
              <w:spacing w:before="80"/>
              <w:ind w:left="12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07A032C" w14:textId="77777777" w:rsidR="003C1CE1" w:rsidRPr="00CB2D03" w:rsidRDefault="003C1CE1" w:rsidP="00161276">
            <w:pPr>
              <w:spacing w:before="80"/>
              <w:ind w:left="12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3D89050" w14:textId="77777777" w:rsidR="003C1CE1" w:rsidRPr="00CB2D03" w:rsidRDefault="003C1CE1" w:rsidP="00161276">
            <w:pPr>
              <w:spacing w:before="80"/>
              <w:ind w:left="13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6254B64" w14:textId="77777777" w:rsidR="003C1CE1" w:rsidRPr="00CB2D03" w:rsidRDefault="003C1CE1" w:rsidP="00161276">
            <w:pPr>
              <w:spacing w:before="80"/>
              <w:ind w:left="132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6FCA1EC1" w14:textId="77777777" w:rsidR="003C1CE1" w:rsidRPr="00CB2D03" w:rsidRDefault="003C1CE1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80AD3BD" w14:textId="77777777" w:rsidR="003C1CE1" w:rsidRPr="00CB2D03" w:rsidRDefault="003C1CE1" w:rsidP="00161276">
            <w:pPr>
              <w:spacing w:before="80"/>
              <w:ind w:left="13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269DCCB" w14:textId="77777777" w:rsidR="003C1CE1" w:rsidRPr="00CB2D03" w:rsidRDefault="003C1CE1" w:rsidP="00161276">
            <w:pPr>
              <w:spacing w:before="80"/>
              <w:ind w:left="13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2481724" w14:textId="77777777" w:rsidR="003C1CE1" w:rsidRPr="00CB2D03" w:rsidRDefault="003C1CE1" w:rsidP="00161276">
            <w:pPr>
              <w:spacing w:before="80"/>
              <w:ind w:left="14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22AC66D1" w14:textId="77777777" w:rsidR="003C1CE1" w:rsidRPr="00CB2D03" w:rsidRDefault="003C1CE1" w:rsidP="00161276">
            <w:pPr>
              <w:spacing w:before="80"/>
              <w:ind w:left="14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AF1363F" w14:textId="77777777" w:rsidR="003C1CE1" w:rsidRPr="00CB2D03" w:rsidRDefault="003C1CE1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2BAE2F5" w14:textId="77777777" w:rsidR="003C1CE1" w:rsidRPr="00CB2D03" w:rsidRDefault="003C1CE1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2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6A1A332" w14:textId="77777777" w:rsidR="003C1CE1" w:rsidRPr="00CB2D03" w:rsidRDefault="003C1CE1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3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31FEBF55" w14:textId="77777777" w:rsidR="003C1CE1" w:rsidRPr="00CB2D03" w:rsidRDefault="003C1CE1" w:rsidP="00161276">
            <w:pPr>
              <w:spacing w:before="80"/>
              <w:ind w:right="-29"/>
              <w:jc w:val="center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4</w:t>
            </w:r>
          </w:p>
        </w:tc>
        <w:tc>
          <w:tcPr>
            <w:tcW w:w="243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14FEF79F" w14:textId="77777777" w:rsidR="003C1CE1" w:rsidRPr="00CB2D03" w:rsidRDefault="003C1CE1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</w:tr>
      <w:tr w:rsidR="003C1CE1" w:rsidRPr="00CB2D03" w14:paraId="16078EC2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68F7E16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088F1685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b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ersonal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45FA79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4ACF2F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9F1E70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03947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074C29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A59C69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12551E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FC2B3D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B7B666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8134E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7A77A5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F0CEEA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E2BC27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FCF8A8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801FAD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F01D55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4632BE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B97EB9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E362CB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F5E440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E65327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B4EACD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448ABB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2F1350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A8BE60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4051D0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33822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B835FB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FB49F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8507C5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2BDFA2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D31A17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40D795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F541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2CD2AA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3E8F79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B704AC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DF1A11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9BDBF4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F60E5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60D5B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4F39EA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119557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3F07B1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BAEF86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27D239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5CC632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D059C1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7B415FDD" w14:textId="77777777" w:rsidR="003C1CE1" w:rsidRPr="00CB2D03" w:rsidRDefault="003C1CE1" w:rsidP="00161276">
            <w:pPr>
              <w:spacing w:before="1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tr w:rsidR="003C1CE1" w:rsidRPr="00CB2D03" w14:paraId="22F3DE1F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3AFC6A7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008E183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23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6EB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CDF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2C5F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A4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E8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51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0BE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A87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462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5F3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9177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3EA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0B6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E4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6C4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A6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F7F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906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BEE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6FD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53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948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FA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D7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D0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37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B89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950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5BF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5A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CB16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57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34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D41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CF3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4A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AC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E44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3DFF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9B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2E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02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E74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E6C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60A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98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7E76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7163F67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303AB642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009D147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252704D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0C8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C39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71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B6F2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07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44C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4D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E7AD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1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BE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E11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5C7B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6BF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8F2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0D1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5BBC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1F9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2E6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1E9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A08D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C2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54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361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B6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ABD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746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913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F5F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030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13A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23D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B25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CAB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64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1FF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354C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27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D2E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70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381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C8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29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00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D8C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2E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9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7C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2F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2DD06EE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5966E9DD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576ED9D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52A8F5F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AFD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9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FBB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25E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CBA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248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42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FD7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C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33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71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55D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D2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7B1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BE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77E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1F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95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9E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A28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378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23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CBD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ED5D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A34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C2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25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9D1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54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9B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58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F8A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3A3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537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70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67F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D7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B24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347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F38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64C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A94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FE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5A4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B14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BC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3E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B8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772ECC7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77C69CB7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5C26AE3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52F608CF" w14:textId="77777777" w:rsidR="003C1CE1" w:rsidRPr="00CB2D03" w:rsidRDefault="003C1CE1" w:rsidP="00161276">
            <w:pPr>
              <w:spacing w:before="3"/>
              <w:ind w:left="69"/>
              <w:rPr>
                <w:rFonts w:eastAsia="Arial MT" w:cstheme="minorHAnsi"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4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1</w:t>
            </w:r>
            <w:r w:rsidRPr="00CB2D03">
              <w:rPr>
                <w:rFonts w:eastAsia="Arial MT" w:cstheme="minorHAnsi"/>
                <w:i/>
                <w:sz w:val="16"/>
                <w14:ligatures w14:val="none"/>
              </w:rPr>
              <w:t>:</w:t>
            </w:r>
            <w:r w:rsidRPr="00CB2D03">
              <w:rPr>
                <w:rFonts w:eastAsia="Arial MT" w:cstheme="minorHAnsi"/>
                <w:i/>
                <w:spacing w:val="-2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i/>
                <w:sz w:val="16"/>
                <w14:ligatures w14:val="none"/>
              </w:rPr>
              <w:t>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BCDA1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F06BB7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5245F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F52824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B5D839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D8E01F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BEE067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57BFE9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0E2D97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9BEB3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3FA2C7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F87C23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631B52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BFF93D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6D6ECC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E457F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B3B43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B9A5CD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BE7C8C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60DF75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D7CE2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20BA0E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29953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D4F352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2B7EE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541538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62D929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D5EA2E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29D045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CBB3D1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624696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DEBCB5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9E584C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5249A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843DA1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E11EC6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0A6519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7947CC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68381E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E1A9FA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E6BC0B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6CD917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752394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86D2C4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F49139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18223C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8A2AC6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3BBFC7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6DD0A13D" w14:textId="77777777" w:rsidR="003C1CE1" w:rsidRPr="00CB2D03" w:rsidRDefault="003C1CE1" w:rsidP="00161276">
            <w:pPr>
              <w:spacing w:before="3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tr w:rsidR="003C1CE1" w:rsidRPr="00CB2D03" w14:paraId="638FC001" w14:textId="77777777" w:rsidTr="003C1CE1">
        <w:trPr>
          <w:trHeight w:val="556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197706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0643229F" w14:textId="77777777" w:rsidR="003C1CE1" w:rsidRPr="00CB2D03" w:rsidRDefault="003C1CE1" w:rsidP="00161276">
            <w:pPr>
              <w:spacing w:before="1"/>
              <w:ind w:left="69" w:right="53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1 Actividad</w:t>
            </w:r>
            <w:r w:rsidRPr="00CB2D03">
              <w:rPr>
                <w:rFonts w:eastAsia="Arial MT" w:cstheme="minorHAnsi"/>
                <w:spacing w:val="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pacing w:val="-1"/>
                <w:sz w:val="16"/>
                <w14:ligatures w14:val="none"/>
              </w:rPr>
              <w:t>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E79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7D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977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EB0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3ED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7D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45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7E4E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0A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4BB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B4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5A85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60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2B1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6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A4AD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93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64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A3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7BC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CF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8B5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A2D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DD8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6D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AD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19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7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D9F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89B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99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6D75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126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CAA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854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799D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8FC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2B8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7AA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BFA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3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78F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062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D40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93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B9F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0B4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43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1D5867B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6CE9BBB6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1CC5CF1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6BA762D3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2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29F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F4F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8F9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B17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C1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695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26E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400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C7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CE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E5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6E5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DDA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DAF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FB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7A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55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B9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67F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6070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BD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632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952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DEBC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0D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97C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D26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ACF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1BC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2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6AB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942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47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F3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248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7D1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005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091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6F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F5F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CDF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5B8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A8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7C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13B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907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695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E9A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5B8A8A5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5887041B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5DD3375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0AFEF91F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3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DF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F7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2C1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270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12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89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A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6CC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8F8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11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F94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393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EEF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713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006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5CD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78E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C12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FED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3EE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75B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80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DAC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D02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1F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BB8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7B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B300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A7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56F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28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A57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D32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C1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E4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802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4D4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33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76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4A9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7EC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CF7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F2E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A75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2E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683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3BF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EDE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75C318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2E30F927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EB566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201A3183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b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3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2:</w:t>
            </w:r>
            <w:r w:rsidRPr="00CB2D03">
              <w:rPr>
                <w:rFonts w:eastAsia="Arial MT" w:cstheme="minorHAnsi"/>
                <w:b/>
                <w:i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7EA281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D0FAD8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D7FF07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0393E2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F12431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AA4E35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2B2182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554AB8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C45A92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776E35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6FD96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984A77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11A363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59E7A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BC4D1C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8B081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66BC7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FD72A9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C8A6D7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595B94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BF0E2B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336096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B13917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8C0E6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B47C1F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AEA0B9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FCC2D7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6F85D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117D3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A16226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E31EF2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CAFAF0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ADB50B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B352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C76C9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423D92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E4F595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522DE6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5BA1A9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F9BB7C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3E51BD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76AC25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5ADF0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CF5EBD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1667C2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3B538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41EAF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DE0B3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404EE842" w14:textId="77777777" w:rsidR="003C1CE1" w:rsidRPr="00CB2D03" w:rsidRDefault="003C1CE1" w:rsidP="00161276">
            <w:pPr>
              <w:spacing w:before="1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tr w:rsidR="003C1CE1" w:rsidRPr="00CB2D03" w14:paraId="2B285735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27D32A7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6B108372" w14:textId="77777777" w:rsidR="003C1CE1" w:rsidRPr="00CB2D03" w:rsidRDefault="003C1CE1" w:rsidP="00161276">
            <w:pPr>
              <w:spacing w:before="3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1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E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F80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8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1D95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8A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89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61A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519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C0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2BF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C0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5654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627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50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008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40D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8E1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4A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4FB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F34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4B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5C9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952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DF4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A1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251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7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2ADF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3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CF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C3B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41C5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462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BA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CB9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14CD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EC2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C34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B2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B9A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38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A2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A51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FC66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65D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66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C3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FF2B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5D6FF57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17D6659C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45A64D9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17FB82AF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2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7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7C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36A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A2D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E1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138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B1A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23EE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41A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3E3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9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1F0E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86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B0A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22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325F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31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A38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DD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126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7BF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96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77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748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E88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926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A5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A0E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1A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6A8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90B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3786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F34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D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EF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62D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D7A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84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BD2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2B2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10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C1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F94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BA2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40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C68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FE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B3EB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3E427D8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1104305B" w14:textId="77777777" w:rsidTr="003C1CE1">
        <w:trPr>
          <w:trHeight w:val="357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</w:tcPr>
          <w:p w14:paraId="1704C2A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</w:tcPr>
          <w:p w14:paraId="2CAD38BF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3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BF5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EA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C98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C1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63D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91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1F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CC8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04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85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5AF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9ADD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7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0B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303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3CFE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88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259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5C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001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566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005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FA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E90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CE8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EA3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892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B8B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1E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D5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B9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681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C37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BF1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D5E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463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91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E50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3AC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C55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39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A51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5B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F9E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099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284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86B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849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</w:tcPr>
          <w:p w14:paraId="4A17E04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C1CE1" w:rsidRPr="00CB2D03" w14:paraId="34C660BA" w14:textId="77777777" w:rsidTr="003C1CE1">
        <w:trPr>
          <w:trHeight w:val="359"/>
        </w:trPr>
        <w:tc>
          <w:tcPr>
            <w:tcW w:w="1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68BFD2B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2204D25D" w14:textId="77777777" w:rsidR="003C1CE1" w:rsidRPr="00CB2D03" w:rsidRDefault="003C1CE1" w:rsidP="00161276">
            <w:pPr>
              <w:spacing w:before="1"/>
              <w:ind w:left="69"/>
              <w:rPr>
                <w:rFonts w:eastAsia="Arial MT" w:cstheme="minorHAnsi"/>
                <w:b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3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3:</w:t>
            </w:r>
            <w:r w:rsidRPr="00CB2D03">
              <w:rPr>
                <w:rFonts w:eastAsia="Arial MT" w:cstheme="minorHAnsi"/>
                <w:b/>
                <w:i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xxxxxxx</w:t>
            </w:r>
          </w:p>
        </w:tc>
        <w:tc>
          <w:tcPr>
            <w:tcW w:w="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E06FF9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D893553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3CFA4B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FEDF79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74014E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06DB80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C3AD36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7CC892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CB6979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3E2C12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D1865E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C0966D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FBB3AD8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CCD4A2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AA2CAA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244641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4C1C6B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8F2137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9E13E55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120F9A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9164D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7965CA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E6DAC0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06DE40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2D0FB8A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64EBCA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5A8B64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4667B1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A8C25DF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D95CF0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734126B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3B3424C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F035CFD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F1327A7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CE5386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0B11E9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5EF143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FE68260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924904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ABF500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86EEA46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21E5A52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17BBBE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2E55F84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48E44C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0F1BA59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486AE51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DDA25EE" w14:textId="77777777" w:rsidR="003C1CE1" w:rsidRPr="00CB2D03" w:rsidRDefault="003C1CE1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04EDE066" w14:textId="77777777" w:rsidR="003C1CE1" w:rsidRPr="00CB2D03" w:rsidRDefault="003C1CE1" w:rsidP="00161276">
            <w:pPr>
              <w:spacing w:before="1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bookmarkEnd w:id="4"/>
    </w:tbl>
    <w:p w14:paraId="708619AD" w14:textId="2CF88286" w:rsidR="003C1CE1" w:rsidRDefault="003C1CE1" w:rsidP="009D6C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8AF29E" w14:textId="6D3CB7D8" w:rsidR="009D6C8F" w:rsidRDefault="009D6C8F" w:rsidP="009D6C8F">
      <w:pP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  <w:lastRenderedPageBreak/>
        <w:t>FORMULARIO 10 (MODIFICADO)</w:t>
      </w:r>
    </w:p>
    <w:p w14:paraId="41D40AF2" w14:textId="7B2CD884" w:rsidR="003C1CE1" w:rsidRPr="009D6C8F" w:rsidRDefault="009D6C8F" w:rsidP="009D6C8F">
      <w:pPr>
        <w:spacing w:after="160" w:line="259" w:lineRule="auto"/>
        <w:ind w:left="2880" w:firstLine="720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 w:rsidRPr="003C1CE1">
        <w:rPr>
          <w:rFonts w:ascii="Calibri" w:eastAsia="Calibri" w:hAnsi="Calibri" w:cs="Calibri"/>
          <w:b/>
          <w:bCs/>
          <w:kern w:val="2"/>
          <w:sz w:val="22"/>
          <w:szCs w:val="22"/>
          <w:lang w:val="es-PA" w:eastAsia="en-US"/>
          <w14:ligatures w14:val="standardContextual"/>
        </w:rPr>
        <w:t>PRESUPUESTO</w:t>
      </w:r>
      <w:r w:rsidRPr="003C1CE1">
        <w:rPr>
          <w:rFonts w:ascii="Calibri" w:eastAsia="Arial" w:hAnsi="Calibri" w:cs="Calibri"/>
          <w:b/>
          <w:bCs/>
          <w:spacing w:val="-1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RESUMEN</w:t>
      </w:r>
      <w:r w:rsidRPr="003C1CE1">
        <w:rPr>
          <w:rFonts w:ascii="Calibri" w:eastAsia="Arial" w:hAnsi="Calibri" w:cs="Calibri"/>
          <w:b/>
          <w:bCs/>
          <w:spacing w:val="-3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DE</w:t>
      </w:r>
      <w:r w:rsidRPr="003C1CE1">
        <w:rPr>
          <w:rFonts w:ascii="Calibri" w:eastAsia="Arial" w:hAnsi="Calibri" w:cs="Calibri"/>
          <w:b/>
          <w:bCs/>
          <w:spacing w:val="-3"/>
          <w:sz w:val="22"/>
          <w:szCs w:val="22"/>
          <w:lang w:val="es-PA" w:eastAsia="en-US"/>
        </w:rPr>
        <w:t xml:space="preserve"> </w:t>
      </w:r>
      <w:r w:rsidRPr="003C1CE1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COSTOS</w:t>
      </w:r>
    </w:p>
    <w:tbl>
      <w:tblPr>
        <w:tblStyle w:val="TableNormal18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843"/>
        <w:gridCol w:w="1568"/>
        <w:gridCol w:w="1260"/>
        <w:gridCol w:w="1400"/>
      </w:tblGrid>
      <w:tr w:rsidR="009D6C8F" w:rsidRPr="00CB2D03" w14:paraId="0378EB40" w14:textId="77777777" w:rsidTr="00161276">
        <w:trPr>
          <w:trHeight w:val="1374"/>
        </w:trPr>
        <w:tc>
          <w:tcPr>
            <w:tcW w:w="5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EB4C25F" w14:textId="77777777" w:rsidR="009D6C8F" w:rsidRPr="00CB2D03" w:rsidRDefault="009D6C8F" w:rsidP="00161276">
            <w:pPr>
              <w:pStyle w:val="TableParagraph"/>
              <w:rPr>
                <w:rFonts w:ascii="Arial"/>
                <w:b/>
                <w:sz w:val="18"/>
                <w:lang w:val="es-PA"/>
              </w:rPr>
            </w:pPr>
          </w:p>
          <w:p w14:paraId="7791BC41" w14:textId="77777777" w:rsidR="009D6C8F" w:rsidRPr="00CB2D03" w:rsidRDefault="009D6C8F" w:rsidP="00161276">
            <w:pPr>
              <w:pStyle w:val="TableParagraph"/>
              <w:spacing w:before="3"/>
              <w:rPr>
                <w:rFonts w:ascii="Arial"/>
                <w:b/>
                <w:sz w:val="26"/>
                <w:lang w:val="es-PA"/>
              </w:rPr>
            </w:pPr>
          </w:p>
          <w:p w14:paraId="2CF012A9" w14:textId="77777777" w:rsidR="009D6C8F" w:rsidRPr="00CB2D03" w:rsidRDefault="009D6C8F" w:rsidP="00161276">
            <w:pPr>
              <w:pStyle w:val="TableParagraph"/>
              <w:ind w:left="1907" w:right="1891"/>
              <w:jc w:val="center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Productos</w:t>
            </w:r>
            <w:r w:rsidRPr="00CB2D03">
              <w:rPr>
                <w:rFonts w:ascii="Arial"/>
                <w:b/>
                <w:spacing w:val="-3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/</w:t>
            </w:r>
            <w:r w:rsidRPr="00CB2D03">
              <w:rPr>
                <w:rFonts w:ascii="Arial"/>
                <w:b/>
                <w:spacing w:val="-1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Actividade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108996A" w14:textId="77777777" w:rsidR="009D6C8F" w:rsidRPr="00CB2D03" w:rsidRDefault="009D6C8F" w:rsidP="00161276">
            <w:pPr>
              <w:pStyle w:val="TableParagraph"/>
              <w:rPr>
                <w:rFonts w:ascii="Arial"/>
                <w:b/>
                <w:sz w:val="18"/>
                <w:lang w:val="es-PA"/>
              </w:rPr>
            </w:pPr>
          </w:p>
          <w:p w14:paraId="11F23DF2" w14:textId="77777777" w:rsidR="009D6C8F" w:rsidRPr="00CB2D03" w:rsidRDefault="009D6C8F" w:rsidP="00161276">
            <w:pPr>
              <w:pStyle w:val="TableParagraph"/>
              <w:spacing w:before="3"/>
              <w:rPr>
                <w:rFonts w:ascii="Arial"/>
                <w:b/>
                <w:sz w:val="26"/>
                <w:lang w:val="es-PA"/>
              </w:rPr>
            </w:pPr>
          </w:p>
          <w:p w14:paraId="153F1681" w14:textId="77777777" w:rsidR="009D6C8F" w:rsidRPr="00CB2D03" w:rsidRDefault="009D6C8F" w:rsidP="00161276">
            <w:pPr>
              <w:pStyle w:val="TableParagraph"/>
              <w:ind w:left="391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Tipo</w:t>
            </w:r>
            <w:r w:rsidRPr="00CB2D03">
              <w:rPr>
                <w:rFonts w:ascii="Arial"/>
                <w:b/>
                <w:spacing w:val="-2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de</w:t>
            </w:r>
            <w:r w:rsidRPr="00CB2D03">
              <w:rPr>
                <w:rFonts w:ascii="Arial"/>
                <w:b/>
                <w:spacing w:val="-1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Gasto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4EFF12" w14:textId="77777777" w:rsidR="009D6C8F" w:rsidRPr="00CB2D03" w:rsidRDefault="009D6C8F" w:rsidP="00161276">
            <w:pPr>
              <w:pStyle w:val="TableParagraph"/>
              <w:rPr>
                <w:rFonts w:ascii="Arial"/>
                <w:b/>
                <w:sz w:val="18"/>
                <w:lang w:val="es-PA"/>
              </w:rPr>
            </w:pPr>
          </w:p>
          <w:p w14:paraId="619C35D2" w14:textId="77777777" w:rsidR="009D6C8F" w:rsidRPr="00CB2D03" w:rsidRDefault="009D6C8F" w:rsidP="00161276">
            <w:pPr>
              <w:pStyle w:val="TableParagraph"/>
              <w:spacing w:before="3"/>
              <w:rPr>
                <w:rFonts w:ascii="Arial"/>
                <w:b/>
                <w:sz w:val="26"/>
                <w:lang w:val="es-PA"/>
              </w:rPr>
            </w:pPr>
          </w:p>
          <w:p w14:paraId="40C9A2CA" w14:textId="77777777" w:rsidR="009D6C8F" w:rsidRPr="00CB2D03" w:rsidRDefault="009D6C8F" w:rsidP="00161276">
            <w:pPr>
              <w:pStyle w:val="TableParagraph"/>
              <w:ind w:left="447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Cantidad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FB4"/>
          </w:tcPr>
          <w:p w14:paraId="1276EFA2" w14:textId="77777777" w:rsidR="009D6C8F" w:rsidRPr="00CB2D03" w:rsidRDefault="009D6C8F" w:rsidP="00161276">
            <w:pPr>
              <w:pStyle w:val="TableParagraph"/>
              <w:rPr>
                <w:rFonts w:ascii="Arial"/>
                <w:b/>
                <w:sz w:val="18"/>
                <w:lang w:val="es-PA"/>
              </w:rPr>
            </w:pPr>
          </w:p>
          <w:p w14:paraId="77D3E1EE" w14:textId="77777777" w:rsidR="009D6C8F" w:rsidRPr="00CB2D03" w:rsidRDefault="009D6C8F" w:rsidP="00161276">
            <w:pPr>
              <w:pStyle w:val="TableParagraph"/>
              <w:spacing w:before="8"/>
              <w:rPr>
                <w:rFonts w:ascii="Arial"/>
                <w:b/>
                <w:sz w:val="17"/>
                <w:lang w:val="es-PA"/>
              </w:rPr>
            </w:pPr>
          </w:p>
          <w:p w14:paraId="168F5DA0" w14:textId="77777777" w:rsidR="009D6C8F" w:rsidRPr="00CB2D03" w:rsidRDefault="009D6C8F" w:rsidP="00161276">
            <w:pPr>
              <w:pStyle w:val="TableParagraph"/>
              <w:spacing w:line="256" w:lineRule="auto"/>
              <w:ind w:left="477" w:right="41" w:hanging="396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Costo Unitario</w:t>
            </w:r>
            <w:r w:rsidRPr="00CB2D03">
              <w:rPr>
                <w:rFonts w:ascii="Arial"/>
                <w:b/>
                <w:spacing w:val="-42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US$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C5DFB4"/>
          </w:tcPr>
          <w:p w14:paraId="150787D6" w14:textId="77777777" w:rsidR="009D6C8F" w:rsidRPr="00CB2D03" w:rsidRDefault="009D6C8F" w:rsidP="00161276">
            <w:pPr>
              <w:pStyle w:val="TableParagraph"/>
              <w:rPr>
                <w:rFonts w:ascii="Arial"/>
                <w:b/>
                <w:sz w:val="18"/>
                <w:lang w:val="es-PA"/>
              </w:rPr>
            </w:pPr>
          </w:p>
          <w:p w14:paraId="5CF2E5DF" w14:textId="77777777" w:rsidR="009D6C8F" w:rsidRPr="00CB2D03" w:rsidRDefault="009D6C8F" w:rsidP="00161276">
            <w:pPr>
              <w:pStyle w:val="TableParagraph"/>
              <w:spacing w:before="3"/>
              <w:rPr>
                <w:rFonts w:ascii="Arial"/>
                <w:b/>
                <w:sz w:val="26"/>
                <w:lang w:val="es-PA"/>
              </w:rPr>
            </w:pPr>
          </w:p>
          <w:p w14:paraId="6D6980A3" w14:textId="77777777" w:rsidR="009D6C8F" w:rsidRPr="00CB2D03" w:rsidRDefault="009D6C8F" w:rsidP="00161276">
            <w:pPr>
              <w:pStyle w:val="TableParagraph"/>
              <w:ind w:left="307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Total,</w:t>
            </w:r>
            <w:r w:rsidRPr="00CB2D03">
              <w:rPr>
                <w:rFonts w:ascii="Arial"/>
                <w:b/>
                <w:spacing w:val="-1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sz w:val="16"/>
                <w:lang w:val="es-PA"/>
              </w:rPr>
              <w:t>US$</w:t>
            </w:r>
          </w:p>
        </w:tc>
      </w:tr>
      <w:tr w:rsidR="009D6C8F" w:rsidRPr="00CB2D03" w14:paraId="7E2F25C3" w14:textId="77777777" w:rsidTr="00161276">
        <w:trPr>
          <w:trHeight w:val="374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B77428D" w14:textId="77777777" w:rsidR="009D6C8F" w:rsidRPr="00CB2D03" w:rsidRDefault="009D6C8F" w:rsidP="00161276">
            <w:pPr>
              <w:pStyle w:val="TableParagraph"/>
              <w:spacing w:before="8"/>
              <w:ind w:left="71"/>
              <w:rPr>
                <w:rFonts w:ascii="Arial"/>
                <w:i/>
                <w:sz w:val="16"/>
                <w:lang w:val="es-PA"/>
              </w:rPr>
            </w:pPr>
            <w:r w:rsidRPr="00CB2D03">
              <w:rPr>
                <w:rFonts w:ascii="Arial"/>
                <w:b/>
                <w:i/>
                <w:sz w:val="16"/>
                <w:lang w:val="es-PA"/>
              </w:rPr>
              <w:t>Producto</w:t>
            </w:r>
            <w:r w:rsidRPr="00CB2D03">
              <w:rPr>
                <w:rFonts w:ascii="Arial"/>
                <w:b/>
                <w:i/>
                <w:spacing w:val="-4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i/>
                <w:sz w:val="16"/>
                <w:lang w:val="es-PA"/>
              </w:rPr>
              <w:t>1</w:t>
            </w:r>
            <w:r w:rsidRPr="00CB2D03">
              <w:rPr>
                <w:rFonts w:ascii="Arial"/>
                <w:i/>
                <w:sz w:val="16"/>
                <w:lang w:val="es-PA"/>
              </w:rPr>
              <w:t>:</w:t>
            </w:r>
            <w:r w:rsidRPr="00CB2D03">
              <w:rPr>
                <w:rFonts w:ascii="Arial"/>
                <w:i/>
                <w:spacing w:val="-2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i/>
                <w:sz w:val="16"/>
                <w:lang w:val="es-PA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940EEC5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B14C35A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697079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5B0C33E1" w14:textId="77777777" w:rsidR="009D6C8F" w:rsidRPr="00CB2D03" w:rsidRDefault="009D6C8F" w:rsidP="00161276">
            <w:pPr>
              <w:pStyle w:val="TableParagraph"/>
              <w:spacing w:before="8"/>
              <w:ind w:right="48"/>
              <w:jc w:val="right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$0</w:t>
            </w:r>
          </w:p>
        </w:tc>
      </w:tr>
      <w:tr w:rsidR="009D6C8F" w:rsidRPr="00CB2D03" w14:paraId="261AC8D3" w14:textId="77777777" w:rsidTr="00161276">
        <w:trPr>
          <w:trHeight w:val="359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A0AC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1.1</w:t>
            </w:r>
            <w:r w:rsidRPr="00CB2D03">
              <w:rPr>
                <w:spacing w:val="-6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Actividad</w:t>
            </w:r>
            <w:r w:rsidRPr="00CB2D03">
              <w:rPr>
                <w:spacing w:val="-5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9FC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39F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B01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48C76FDA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7813FBEF" w14:textId="77777777" w:rsidTr="00161276">
        <w:trPr>
          <w:trHeight w:val="357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1D31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1.2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D922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2C3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44F5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6D73370E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0ECC8E75" w14:textId="77777777" w:rsidTr="00161276">
        <w:trPr>
          <w:trHeight w:val="360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6BD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1.3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E54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52CD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447C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01E023DD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3B452562" w14:textId="77777777" w:rsidTr="00161276">
        <w:trPr>
          <w:trHeight w:val="357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E8AF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1.4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6BAD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71E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575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2F8FD0AC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3A2199CD" w14:textId="77777777" w:rsidTr="00161276">
        <w:trPr>
          <w:trHeight w:val="376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B804B4" w14:textId="77777777" w:rsidR="009D6C8F" w:rsidRPr="00CB2D03" w:rsidRDefault="009D6C8F" w:rsidP="00161276">
            <w:pPr>
              <w:pStyle w:val="TableParagraph"/>
              <w:spacing w:before="10"/>
              <w:ind w:left="71"/>
              <w:rPr>
                <w:rFonts w:ascii="Arial"/>
                <w:b/>
                <w:i/>
                <w:sz w:val="16"/>
                <w:lang w:val="es-PA"/>
              </w:rPr>
            </w:pPr>
            <w:r w:rsidRPr="00CB2D03">
              <w:rPr>
                <w:rFonts w:ascii="Arial"/>
                <w:b/>
                <w:i/>
                <w:sz w:val="16"/>
                <w:lang w:val="es-PA"/>
              </w:rPr>
              <w:t>Producto</w:t>
            </w:r>
            <w:r w:rsidRPr="00CB2D03">
              <w:rPr>
                <w:rFonts w:ascii="Arial"/>
                <w:b/>
                <w:i/>
                <w:spacing w:val="-3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i/>
                <w:sz w:val="16"/>
                <w:lang w:val="es-PA"/>
              </w:rPr>
              <w:t>2:</w:t>
            </w:r>
            <w:r w:rsidRPr="00CB2D03">
              <w:rPr>
                <w:rFonts w:ascii="Arial"/>
                <w:b/>
                <w:i/>
                <w:spacing w:val="-1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i/>
                <w:sz w:val="16"/>
                <w:lang w:val="es-PA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C996101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32B479E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E675397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2CFE7D81" w14:textId="77777777" w:rsidR="009D6C8F" w:rsidRPr="00CB2D03" w:rsidRDefault="009D6C8F" w:rsidP="00161276">
            <w:pPr>
              <w:pStyle w:val="TableParagraph"/>
              <w:spacing w:before="10"/>
              <w:ind w:right="48"/>
              <w:jc w:val="right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$0</w:t>
            </w:r>
          </w:p>
        </w:tc>
      </w:tr>
      <w:tr w:rsidR="009D6C8F" w:rsidRPr="00CB2D03" w14:paraId="5B261D26" w14:textId="77777777" w:rsidTr="00161276">
        <w:trPr>
          <w:trHeight w:val="357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271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2.1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225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97CC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22FD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1564E807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34828C4B" w14:textId="77777777" w:rsidTr="00161276">
        <w:trPr>
          <w:trHeight w:val="359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391504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2.2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2EF8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A4E1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81BD7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2680C140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7C0694C8" w14:textId="77777777" w:rsidTr="00161276">
        <w:trPr>
          <w:trHeight w:val="357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4CDD22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2.3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2A8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752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5F9E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7B9E1E8A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6EA17824" w14:textId="77777777" w:rsidTr="00161276">
        <w:trPr>
          <w:trHeight w:val="359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837" w14:textId="77777777" w:rsidR="009D6C8F" w:rsidRPr="00CB2D03" w:rsidRDefault="009D6C8F" w:rsidP="00161276">
            <w:pPr>
              <w:pStyle w:val="TableParagraph"/>
              <w:spacing w:before="3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2.4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DDB1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C42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C937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692940A2" w14:textId="77777777" w:rsidR="009D6C8F" w:rsidRPr="00CB2D03" w:rsidRDefault="009D6C8F" w:rsidP="00161276">
            <w:pPr>
              <w:pStyle w:val="TableParagraph"/>
              <w:spacing w:before="3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631A113E" w14:textId="77777777" w:rsidTr="00161276">
        <w:trPr>
          <w:trHeight w:val="360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F7E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2.5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CB3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665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93296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7D6692C9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  <w:tr w:rsidR="009D6C8F" w:rsidRPr="00CB2D03" w14:paraId="54D17A96" w14:textId="77777777" w:rsidTr="00161276">
        <w:trPr>
          <w:trHeight w:val="373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146AD6" w14:textId="77777777" w:rsidR="009D6C8F" w:rsidRPr="00CB2D03" w:rsidRDefault="009D6C8F" w:rsidP="00161276">
            <w:pPr>
              <w:pStyle w:val="TableParagraph"/>
              <w:spacing w:before="8"/>
              <w:ind w:left="71"/>
              <w:rPr>
                <w:rFonts w:ascii="Arial"/>
                <w:b/>
                <w:i/>
                <w:sz w:val="16"/>
                <w:lang w:val="es-PA"/>
              </w:rPr>
            </w:pPr>
            <w:r w:rsidRPr="00CB2D03">
              <w:rPr>
                <w:rFonts w:ascii="Arial"/>
                <w:b/>
                <w:i/>
                <w:sz w:val="16"/>
                <w:lang w:val="es-PA"/>
              </w:rPr>
              <w:t>Producto</w:t>
            </w:r>
            <w:r w:rsidRPr="00CB2D03">
              <w:rPr>
                <w:rFonts w:ascii="Arial"/>
                <w:b/>
                <w:i/>
                <w:spacing w:val="-3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i/>
                <w:sz w:val="16"/>
                <w:lang w:val="es-PA"/>
              </w:rPr>
              <w:t>3:</w:t>
            </w:r>
            <w:r w:rsidRPr="00CB2D03">
              <w:rPr>
                <w:rFonts w:ascii="Arial"/>
                <w:b/>
                <w:i/>
                <w:spacing w:val="-1"/>
                <w:sz w:val="16"/>
                <w:lang w:val="es-PA"/>
              </w:rPr>
              <w:t xml:space="preserve"> </w:t>
            </w:r>
            <w:r w:rsidRPr="00CB2D03">
              <w:rPr>
                <w:rFonts w:ascii="Arial"/>
                <w:b/>
                <w:i/>
                <w:sz w:val="16"/>
                <w:lang w:val="es-PA"/>
              </w:rPr>
              <w:t>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C53827C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AC1BADF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52ABF2C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33F4E3BC" w14:textId="77777777" w:rsidR="009D6C8F" w:rsidRPr="00CB2D03" w:rsidRDefault="009D6C8F" w:rsidP="00161276">
            <w:pPr>
              <w:pStyle w:val="TableParagraph"/>
              <w:spacing w:before="8"/>
              <w:ind w:right="48"/>
              <w:jc w:val="right"/>
              <w:rPr>
                <w:rFonts w:ascii="Arial"/>
                <w:b/>
                <w:sz w:val="16"/>
                <w:lang w:val="es-PA"/>
              </w:rPr>
            </w:pPr>
            <w:r w:rsidRPr="00CB2D03">
              <w:rPr>
                <w:rFonts w:ascii="Arial"/>
                <w:b/>
                <w:sz w:val="16"/>
                <w:lang w:val="es-PA"/>
              </w:rPr>
              <w:t>$0</w:t>
            </w:r>
          </w:p>
        </w:tc>
      </w:tr>
      <w:tr w:rsidR="009D6C8F" w:rsidRPr="00CB2D03" w14:paraId="14F1DF11" w14:textId="77777777" w:rsidTr="00161276">
        <w:trPr>
          <w:trHeight w:val="359"/>
        </w:trPr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BDCA" w14:textId="77777777" w:rsidR="009D6C8F" w:rsidRPr="00CB2D03" w:rsidRDefault="009D6C8F" w:rsidP="00161276">
            <w:pPr>
              <w:pStyle w:val="TableParagraph"/>
              <w:spacing w:before="1"/>
              <w:ind w:left="71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3.1</w:t>
            </w:r>
            <w:r w:rsidRPr="00CB2D03">
              <w:rPr>
                <w:spacing w:val="-7"/>
                <w:sz w:val="16"/>
                <w:lang w:val="es-PA"/>
              </w:rPr>
              <w:t xml:space="preserve"> </w:t>
            </w:r>
            <w:r w:rsidRPr="00CB2D03">
              <w:rPr>
                <w:sz w:val="16"/>
                <w:lang w:val="es-PA"/>
              </w:rPr>
              <w:t>x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411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5E63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7F2E0" w14:textId="77777777" w:rsidR="009D6C8F" w:rsidRPr="00CB2D03" w:rsidRDefault="009D6C8F" w:rsidP="00161276">
            <w:pPr>
              <w:pStyle w:val="TableParagraph"/>
              <w:rPr>
                <w:rFonts w:ascii="Times New Roman"/>
                <w:sz w:val="16"/>
                <w:lang w:val="es-P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14:paraId="0E6D5F68" w14:textId="77777777" w:rsidR="009D6C8F" w:rsidRPr="00CB2D03" w:rsidRDefault="009D6C8F" w:rsidP="00161276">
            <w:pPr>
              <w:pStyle w:val="TableParagraph"/>
              <w:spacing w:before="1"/>
              <w:ind w:right="48"/>
              <w:jc w:val="right"/>
              <w:rPr>
                <w:sz w:val="16"/>
                <w:lang w:val="es-PA"/>
              </w:rPr>
            </w:pPr>
            <w:r w:rsidRPr="00CB2D03">
              <w:rPr>
                <w:sz w:val="16"/>
                <w:lang w:val="es-PA"/>
              </w:rPr>
              <w:t>$0</w:t>
            </w:r>
          </w:p>
        </w:tc>
      </w:tr>
    </w:tbl>
    <w:p w14:paraId="4A68BB7A" w14:textId="77777777" w:rsidR="009D6C8F" w:rsidRDefault="009D6C8F" w:rsidP="00344977">
      <w:pPr>
        <w:rPr>
          <w:rFonts w:asciiTheme="minorHAnsi" w:hAnsiTheme="minorHAnsi" w:cstheme="minorHAnsi"/>
          <w:b/>
          <w:bCs/>
          <w:sz w:val="22"/>
          <w:szCs w:val="22"/>
        </w:rPr>
        <w:sectPr w:rsidR="009D6C8F" w:rsidSect="003C1CE1">
          <w:pgSz w:w="15840" w:h="12240" w:orient="landscape"/>
          <w:pgMar w:top="1701" w:right="1418" w:bottom="1469" w:left="1418" w:header="709" w:footer="709" w:gutter="0"/>
          <w:pgNumType w:start="1" w:chapStyle="1"/>
          <w:cols w:space="708"/>
          <w:docGrid w:linePitch="360"/>
        </w:sectPr>
      </w:pPr>
    </w:p>
    <w:p w14:paraId="6B738957" w14:textId="77777777" w:rsidR="003C1CE1" w:rsidRDefault="003C1CE1" w:rsidP="003449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21C49B" w14:textId="68DCE144" w:rsidR="00344977" w:rsidRPr="009D6C8F" w:rsidRDefault="00344977" w:rsidP="00344977">
      <w:pPr>
        <w:spacing w:after="160" w:line="259" w:lineRule="auto"/>
        <w:jc w:val="both"/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</w:pPr>
      <w:r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FORMULARIO 11 (MODIFICADO)                                                                              </w:t>
      </w:r>
      <w:r w:rsidRPr="009D6C8F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>PRESUPUESTO</w:t>
      </w:r>
      <w:r w:rsidRPr="009D6C8F">
        <w:rPr>
          <w:rFonts w:ascii="Calibri" w:eastAsia="Arial" w:hAnsi="Calibri" w:cs="Calibri"/>
          <w:b/>
          <w:bCs/>
          <w:spacing w:val="-1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" w:hAnsi="Calibri" w:cs="Calibri"/>
          <w:b/>
          <w:bCs/>
          <w:sz w:val="22"/>
          <w:szCs w:val="22"/>
          <w:lang w:val="es-PA" w:eastAsia="en-US"/>
        </w:rPr>
        <w:t xml:space="preserve">AÑO </w:t>
      </w:r>
      <w:r w:rsidRPr="009D6C8F">
        <w:rPr>
          <w:rFonts w:ascii="Calibri" w:eastAsia="Arial" w:hAnsi="Calibri" w:cs="Calibri"/>
          <w:b/>
          <w:bCs/>
          <w:sz w:val="22"/>
          <w:szCs w:val="22"/>
          <w:u w:val="thick"/>
          <w:lang w:val="es-PA" w:eastAsia="en-US"/>
        </w:rPr>
        <w:t>1</w:t>
      </w:r>
    </w:p>
    <w:p w14:paraId="60802C1F" w14:textId="77777777" w:rsidR="00344977" w:rsidRPr="009D6C8F" w:rsidRDefault="00344977" w:rsidP="00344977">
      <w:pPr>
        <w:widowControl w:val="0"/>
        <w:autoSpaceDE w:val="0"/>
        <w:autoSpaceDN w:val="0"/>
        <w:spacing w:before="150"/>
        <w:ind w:left="5685" w:right="3601"/>
        <w:jc w:val="center"/>
        <w:rPr>
          <w:rFonts w:ascii="Calibri" w:eastAsia="Arial MT" w:hAnsi="Calibri" w:cs="Calibri"/>
          <w:b/>
          <w:sz w:val="22"/>
          <w:szCs w:val="22"/>
          <w:lang w:val="es-PA" w:eastAsia="en-US"/>
        </w:rPr>
      </w:pP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DESGLOSE</w:t>
      </w:r>
      <w:r w:rsidRPr="009D6C8F">
        <w:rPr>
          <w:rFonts w:ascii="Calibri" w:eastAsia="Arial MT" w:hAnsi="Calibri" w:cs="Calibri"/>
          <w:b/>
          <w:spacing w:val="-3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DE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COSTOS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MENSUAL/</w:t>
      </w:r>
      <w:r w:rsidRPr="009D6C8F">
        <w:rPr>
          <w:rFonts w:ascii="Calibri" w:eastAsia="Arial MT" w:hAnsi="Calibri" w:cs="Calibri"/>
          <w:b/>
          <w:spacing w:val="-1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SEMANAL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POR</w:t>
      </w:r>
      <w:r w:rsidRPr="009D6C8F">
        <w:rPr>
          <w:rFonts w:ascii="Calibri" w:eastAsia="Arial MT" w:hAnsi="Calibri" w:cs="Calibri"/>
          <w:b/>
          <w:spacing w:val="-4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ACTIVIDAD</w:t>
      </w:r>
      <w:r w:rsidRPr="009D6C8F">
        <w:rPr>
          <w:rFonts w:ascii="Calibri" w:eastAsia="Arial MT" w:hAnsi="Calibri" w:cs="Calibri"/>
          <w:b/>
          <w:spacing w:val="-2"/>
          <w:sz w:val="22"/>
          <w:szCs w:val="22"/>
          <w:lang w:val="es-PA" w:eastAsia="en-US"/>
        </w:rPr>
        <w:t xml:space="preserve"> </w:t>
      </w:r>
      <w:r w:rsidRPr="009D6C8F">
        <w:rPr>
          <w:rFonts w:ascii="Calibri" w:eastAsia="Arial MT" w:hAnsi="Calibri" w:cs="Calibri"/>
          <w:b/>
          <w:sz w:val="22"/>
          <w:szCs w:val="22"/>
          <w:lang w:val="es-PA" w:eastAsia="en-US"/>
        </w:rPr>
        <w:t>(Project)</w:t>
      </w:r>
    </w:p>
    <w:tbl>
      <w:tblPr>
        <w:tblStyle w:val="TableNormal1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60"/>
        <w:gridCol w:w="1495"/>
        <w:gridCol w:w="282"/>
        <w:gridCol w:w="215"/>
        <w:gridCol w:w="215"/>
        <w:gridCol w:w="217"/>
        <w:gridCol w:w="215"/>
        <w:gridCol w:w="215"/>
        <w:gridCol w:w="215"/>
        <w:gridCol w:w="217"/>
        <w:gridCol w:w="215"/>
        <w:gridCol w:w="215"/>
        <w:gridCol w:w="215"/>
        <w:gridCol w:w="217"/>
        <w:gridCol w:w="215"/>
        <w:gridCol w:w="215"/>
        <w:gridCol w:w="216"/>
        <w:gridCol w:w="218"/>
        <w:gridCol w:w="216"/>
        <w:gridCol w:w="216"/>
        <w:gridCol w:w="216"/>
        <w:gridCol w:w="218"/>
        <w:gridCol w:w="216"/>
        <w:gridCol w:w="216"/>
        <w:gridCol w:w="216"/>
        <w:gridCol w:w="218"/>
        <w:gridCol w:w="216"/>
        <w:gridCol w:w="216"/>
        <w:gridCol w:w="216"/>
        <w:gridCol w:w="218"/>
        <w:gridCol w:w="216"/>
        <w:gridCol w:w="216"/>
        <w:gridCol w:w="216"/>
        <w:gridCol w:w="218"/>
        <w:gridCol w:w="216"/>
        <w:gridCol w:w="216"/>
        <w:gridCol w:w="218"/>
        <w:gridCol w:w="226"/>
        <w:gridCol w:w="219"/>
        <w:gridCol w:w="222"/>
        <w:gridCol w:w="223"/>
        <w:gridCol w:w="213"/>
        <w:gridCol w:w="227"/>
        <w:gridCol w:w="229"/>
        <w:gridCol w:w="231"/>
        <w:gridCol w:w="237"/>
        <w:gridCol w:w="224"/>
        <w:gridCol w:w="224"/>
        <w:gridCol w:w="223"/>
        <w:gridCol w:w="200"/>
        <w:gridCol w:w="600"/>
      </w:tblGrid>
      <w:tr w:rsidR="00344977" w:rsidRPr="00CB2D03" w14:paraId="7FD85D71" w14:textId="77777777" w:rsidTr="00344977">
        <w:trPr>
          <w:trHeight w:val="496"/>
        </w:trPr>
        <w:tc>
          <w:tcPr>
            <w:tcW w:w="139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3883102B" w14:textId="77777777" w:rsidR="00344977" w:rsidRPr="00CB2D03" w:rsidRDefault="00344977" w:rsidP="00161276">
            <w:pPr>
              <w:rPr>
                <w:rFonts w:eastAsia="Arial MT" w:cstheme="minorHAnsi"/>
                <w:b/>
                <w:sz w:val="18"/>
                <w14:ligatures w14:val="none"/>
              </w:rPr>
            </w:pPr>
          </w:p>
          <w:p w14:paraId="171015C5" w14:textId="77777777" w:rsidR="00344977" w:rsidRPr="00CB2D03" w:rsidRDefault="00344977" w:rsidP="00161276">
            <w:pPr>
              <w:spacing w:before="120"/>
              <w:ind w:left="7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No.</w:t>
            </w:r>
          </w:p>
        </w:tc>
        <w:tc>
          <w:tcPr>
            <w:tcW w:w="576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5F1FD95E" w14:textId="77777777" w:rsidR="00344977" w:rsidRPr="00CB2D03" w:rsidRDefault="00344977" w:rsidP="00161276">
            <w:pPr>
              <w:spacing w:before="10"/>
              <w:rPr>
                <w:rFonts w:eastAsia="Arial MT" w:cstheme="minorHAnsi"/>
                <w:b/>
                <w:sz w:val="19"/>
                <w14:ligatures w14:val="none"/>
              </w:rPr>
            </w:pPr>
          </w:p>
          <w:p w14:paraId="63E2CAD4" w14:textId="77777777" w:rsidR="00344977" w:rsidRPr="00CB2D03" w:rsidRDefault="00344977" w:rsidP="00161276">
            <w:pPr>
              <w:spacing w:line="256" w:lineRule="auto"/>
              <w:ind w:left="69" w:right="25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Productos /</w:t>
            </w:r>
            <w:r w:rsidRPr="00CB2D03">
              <w:rPr>
                <w:rFonts w:eastAsia="Arial MT" w:cstheme="minorHAnsi"/>
                <w:b/>
                <w:spacing w:val="-42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ctividades</w:t>
            </w:r>
          </w:p>
        </w:tc>
        <w:tc>
          <w:tcPr>
            <w:tcW w:w="358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E8C257F" w14:textId="77777777" w:rsidR="00344977" w:rsidRPr="00CB2D03" w:rsidRDefault="00344977" w:rsidP="00161276">
            <w:pPr>
              <w:spacing w:before="70"/>
              <w:ind w:left="70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Enero</w:t>
            </w:r>
          </w:p>
        </w:tc>
        <w:tc>
          <w:tcPr>
            <w:tcW w:w="332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318743FE" w14:textId="77777777" w:rsidR="00344977" w:rsidRPr="00CB2D03" w:rsidRDefault="00344977" w:rsidP="00161276">
            <w:pPr>
              <w:spacing w:before="70"/>
              <w:ind w:left="73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Febrero</w:t>
            </w:r>
          </w:p>
        </w:tc>
        <w:tc>
          <w:tcPr>
            <w:tcW w:w="332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2D482C5C" w14:textId="77777777" w:rsidR="00344977" w:rsidRPr="00CB2D03" w:rsidRDefault="00344977" w:rsidP="00161276">
            <w:pPr>
              <w:spacing w:before="70"/>
              <w:ind w:left="76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Marzo</w:t>
            </w:r>
          </w:p>
        </w:tc>
        <w:tc>
          <w:tcPr>
            <w:tcW w:w="333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44DA8B08" w14:textId="77777777" w:rsidR="00344977" w:rsidRPr="00CB2D03" w:rsidRDefault="00344977" w:rsidP="00161276">
            <w:pPr>
              <w:spacing w:before="70"/>
              <w:ind w:left="80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bril</w:t>
            </w:r>
          </w:p>
        </w:tc>
        <w:tc>
          <w:tcPr>
            <w:tcW w:w="333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F1481EF" w14:textId="77777777" w:rsidR="00344977" w:rsidRPr="00CB2D03" w:rsidRDefault="00344977" w:rsidP="00161276">
            <w:pPr>
              <w:spacing w:before="70"/>
              <w:ind w:left="87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Mayo</w:t>
            </w:r>
          </w:p>
        </w:tc>
        <w:tc>
          <w:tcPr>
            <w:tcW w:w="333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20C96101" w14:textId="77777777" w:rsidR="00344977" w:rsidRPr="00CB2D03" w:rsidRDefault="00344977" w:rsidP="00161276">
            <w:pPr>
              <w:spacing w:before="70"/>
              <w:ind w:left="94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Junio</w:t>
            </w:r>
          </w:p>
        </w:tc>
        <w:tc>
          <w:tcPr>
            <w:tcW w:w="333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689B1929" w14:textId="77777777" w:rsidR="00344977" w:rsidRPr="00CB2D03" w:rsidRDefault="00344977" w:rsidP="00161276">
            <w:pPr>
              <w:spacing w:before="70"/>
              <w:ind w:left="10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Julio</w:t>
            </w:r>
          </w:p>
        </w:tc>
        <w:tc>
          <w:tcPr>
            <w:tcW w:w="333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212123C5" w14:textId="77777777" w:rsidR="00344977" w:rsidRPr="00CB2D03" w:rsidRDefault="00344977" w:rsidP="00161276">
            <w:pPr>
              <w:spacing w:before="70"/>
              <w:ind w:left="109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Agosto</w:t>
            </w:r>
          </w:p>
        </w:tc>
        <w:tc>
          <w:tcPr>
            <w:tcW w:w="337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0F66094C" w14:textId="77777777" w:rsidR="00344977" w:rsidRPr="00CB2D03" w:rsidRDefault="00344977" w:rsidP="00161276">
            <w:pPr>
              <w:spacing w:before="70"/>
              <w:ind w:left="116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Sept.</w:t>
            </w:r>
          </w:p>
        </w:tc>
        <w:tc>
          <w:tcPr>
            <w:tcW w:w="337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587F5C15" w14:textId="77777777" w:rsidR="00344977" w:rsidRPr="00CB2D03" w:rsidRDefault="00344977" w:rsidP="00161276">
            <w:pPr>
              <w:spacing w:before="70"/>
              <w:ind w:left="124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Octubre</w:t>
            </w:r>
          </w:p>
        </w:tc>
        <w:tc>
          <w:tcPr>
            <w:tcW w:w="355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28FC89AA" w14:textId="77777777" w:rsidR="00344977" w:rsidRPr="00CB2D03" w:rsidRDefault="00344977" w:rsidP="00161276">
            <w:pPr>
              <w:spacing w:before="70"/>
              <w:ind w:left="131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Noviembre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C5DFB4"/>
          </w:tcPr>
          <w:p w14:paraId="7B3A1825" w14:textId="77777777" w:rsidR="00344977" w:rsidRPr="00CB2D03" w:rsidRDefault="00344977" w:rsidP="00161276">
            <w:pPr>
              <w:spacing w:before="70"/>
              <w:ind w:left="139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Diciembre</w:t>
            </w:r>
          </w:p>
        </w:tc>
        <w:tc>
          <w:tcPr>
            <w:tcW w:w="236" w:type="pct"/>
            <w:vMerge w:val="restart"/>
            <w:tcBorders>
              <w:bottom w:val="single" w:sz="4" w:space="0" w:color="000000"/>
            </w:tcBorders>
            <w:shd w:val="clear" w:color="auto" w:fill="C5DFB4"/>
          </w:tcPr>
          <w:p w14:paraId="7EBD3807" w14:textId="77777777" w:rsidR="00344977" w:rsidRPr="00CB2D03" w:rsidRDefault="00344977" w:rsidP="00161276">
            <w:pPr>
              <w:rPr>
                <w:rFonts w:eastAsia="Arial MT" w:cstheme="minorHAnsi"/>
                <w:b/>
                <w:sz w:val="18"/>
                <w14:ligatures w14:val="none"/>
              </w:rPr>
            </w:pPr>
          </w:p>
          <w:p w14:paraId="3C1B56A9" w14:textId="77777777" w:rsidR="00344977" w:rsidRPr="00CB2D03" w:rsidRDefault="00344977" w:rsidP="00161276">
            <w:pPr>
              <w:spacing w:before="120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proofErr w:type="gramStart"/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Total</w:t>
            </w:r>
            <w:proofErr w:type="gramEnd"/>
            <w:r w:rsidRPr="00CB2D03">
              <w:rPr>
                <w:rFonts w:eastAsia="Arial MT" w:cstheme="minorHAnsi"/>
                <w:b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US$</w:t>
            </w:r>
          </w:p>
        </w:tc>
      </w:tr>
      <w:tr w:rsidR="00344977" w:rsidRPr="00CB2D03" w14:paraId="46E3F52F" w14:textId="77777777" w:rsidTr="00344977">
        <w:trPr>
          <w:trHeight w:val="506"/>
        </w:trPr>
        <w:tc>
          <w:tcPr>
            <w:tcW w:w="139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2A85C644" w14:textId="77777777" w:rsidR="00344977" w:rsidRPr="00CB2D03" w:rsidRDefault="00344977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  <w:tc>
          <w:tcPr>
            <w:tcW w:w="576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6913EF40" w14:textId="77777777" w:rsidR="00344977" w:rsidRPr="00CB2D03" w:rsidRDefault="00344977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CCE4E34" w14:textId="77777777" w:rsidR="00344977" w:rsidRPr="00CB2D03" w:rsidRDefault="00344977" w:rsidP="00161276">
            <w:pPr>
              <w:spacing w:before="80"/>
              <w:ind w:left="7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19B0691" w14:textId="77777777" w:rsidR="00344977" w:rsidRPr="00CB2D03" w:rsidRDefault="00344977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357D52C" w14:textId="77777777" w:rsidR="00344977" w:rsidRPr="00CB2D03" w:rsidRDefault="00344977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1B99D36D" w14:textId="77777777" w:rsidR="00344977" w:rsidRPr="00CB2D03" w:rsidRDefault="00344977" w:rsidP="00161276">
            <w:pPr>
              <w:spacing w:before="80"/>
              <w:ind w:left="7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750B949" w14:textId="77777777" w:rsidR="00344977" w:rsidRPr="00CB2D03" w:rsidRDefault="00344977" w:rsidP="00161276">
            <w:pPr>
              <w:spacing w:before="80"/>
              <w:ind w:left="7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6EE12AAA" w14:textId="77777777" w:rsidR="00344977" w:rsidRPr="00CB2D03" w:rsidRDefault="00344977" w:rsidP="00161276">
            <w:pPr>
              <w:spacing w:before="80"/>
              <w:ind w:left="7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F2EB36B" w14:textId="77777777" w:rsidR="00344977" w:rsidRPr="00CB2D03" w:rsidRDefault="00344977" w:rsidP="00161276">
            <w:pPr>
              <w:spacing w:before="80"/>
              <w:ind w:left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4DA5ECDB" w14:textId="77777777" w:rsidR="00344977" w:rsidRPr="00CB2D03" w:rsidRDefault="00344977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17C775B" w14:textId="77777777" w:rsidR="00344977" w:rsidRPr="00CB2D03" w:rsidRDefault="00344977" w:rsidP="00161276">
            <w:pPr>
              <w:spacing w:before="80"/>
              <w:ind w:left="7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EFBCA2E" w14:textId="77777777" w:rsidR="00344977" w:rsidRPr="00CB2D03" w:rsidRDefault="00344977" w:rsidP="00161276">
            <w:pPr>
              <w:spacing w:before="80"/>
              <w:ind w:left="8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C8824BF" w14:textId="77777777" w:rsidR="00344977" w:rsidRPr="00CB2D03" w:rsidRDefault="00344977" w:rsidP="00161276">
            <w:pPr>
              <w:spacing w:before="80"/>
              <w:ind w:left="8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7DF68BA6" w14:textId="77777777" w:rsidR="00344977" w:rsidRPr="00CB2D03" w:rsidRDefault="00344977" w:rsidP="00161276">
            <w:pPr>
              <w:spacing w:before="80"/>
              <w:ind w:left="8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6585E74" w14:textId="77777777" w:rsidR="00344977" w:rsidRPr="00CB2D03" w:rsidRDefault="00344977" w:rsidP="00161276">
            <w:pPr>
              <w:spacing w:before="80"/>
              <w:ind w:left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72C91C9" w14:textId="77777777" w:rsidR="00344977" w:rsidRPr="00CB2D03" w:rsidRDefault="00344977" w:rsidP="00161276">
            <w:pPr>
              <w:spacing w:before="80"/>
              <w:ind w:left="8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3E1996C" w14:textId="77777777" w:rsidR="00344977" w:rsidRPr="00CB2D03" w:rsidRDefault="00344977" w:rsidP="00161276">
            <w:pPr>
              <w:spacing w:before="80"/>
              <w:ind w:left="8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40C79010" w14:textId="77777777" w:rsidR="00344977" w:rsidRPr="00CB2D03" w:rsidRDefault="00344977" w:rsidP="00161276">
            <w:pPr>
              <w:spacing w:before="80"/>
              <w:ind w:left="9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2EE88C2" w14:textId="77777777" w:rsidR="00344977" w:rsidRPr="00CB2D03" w:rsidRDefault="00344977" w:rsidP="00161276">
            <w:pPr>
              <w:spacing w:before="80"/>
              <w:ind w:left="8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401573D" w14:textId="77777777" w:rsidR="00344977" w:rsidRPr="00CB2D03" w:rsidRDefault="00344977" w:rsidP="00161276">
            <w:pPr>
              <w:spacing w:before="80"/>
              <w:ind w:left="9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27C940E" w14:textId="77777777" w:rsidR="00344977" w:rsidRPr="00CB2D03" w:rsidRDefault="00344977" w:rsidP="00161276">
            <w:pPr>
              <w:spacing w:before="80"/>
              <w:ind w:left="9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1048AF36" w14:textId="77777777" w:rsidR="00344977" w:rsidRPr="00CB2D03" w:rsidRDefault="00344977" w:rsidP="00161276">
            <w:pPr>
              <w:spacing w:before="80"/>
              <w:ind w:left="9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F766117" w14:textId="77777777" w:rsidR="00344977" w:rsidRPr="00CB2D03" w:rsidRDefault="00344977" w:rsidP="00161276">
            <w:pPr>
              <w:spacing w:before="80"/>
              <w:ind w:left="9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B778B39" w14:textId="77777777" w:rsidR="00344977" w:rsidRPr="00CB2D03" w:rsidRDefault="00344977" w:rsidP="00161276">
            <w:pPr>
              <w:spacing w:before="80"/>
              <w:ind w:left="10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0424B159" w14:textId="77777777" w:rsidR="00344977" w:rsidRPr="00CB2D03" w:rsidRDefault="00344977" w:rsidP="00161276">
            <w:pPr>
              <w:spacing w:before="80"/>
              <w:ind w:left="105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0EB45A2F" w14:textId="77777777" w:rsidR="00344977" w:rsidRPr="00CB2D03" w:rsidRDefault="00344977" w:rsidP="00161276">
            <w:pPr>
              <w:spacing w:before="80"/>
              <w:ind w:left="10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7F46F0D" w14:textId="77777777" w:rsidR="00344977" w:rsidRPr="00CB2D03" w:rsidRDefault="00344977" w:rsidP="00161276">
            <w:pPr>
              <w:spacing w:before="80"/>
              <w:ind w:left="10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755257B" w14:textId="77777777" w:rsidR="00344977" w:rsidRPr="00CB2D03" w:rsidRDefault="00344977" w:rsidP="00161276">
            <w:pPr>
              <w:spacing w:before="80"/>
              <w:ind w:left="10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88BBEC4" w14:textId="77777777" w:rsidR="00344977" w:rsidRPr="00CB2D03" w:rsidRDefault="00344977" w:rsidP="00161276">
            <w:pPr>
              <w:spacing w:before="80"/>
              <w:ind w:left="11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0422524D" w14:textId="77777777" w:rsidR="00344977" w:rsidRPr="00CB2D03" w:rsidRDefault="00344977" w:rsidP="00161276">
            <w:pPr>
              <w:spacing w:before="80"/>
              <w:ind w:left="112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3BC196F" w14:textId="77777777" w:rsidR="00344977" w:rsidRPr="00CB2D03" w:rsidRDefault="00344977" w:rsidP="00161276">
            <w:pPr>
              <w:spacing w:before="80"/>
              <w:ind w:left="10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2287969" w14:textId="77777777" w:rsidR="00344977" w:rsidRPr="00CB2D03" w:rsidRDefault="00344977" w:rsidP="00161276">
            <w:pPr>
              <w:spacing w:before="80"/>
              <w:ind w:left="11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5C692EC" w14:textId="77777777" w:rsidR="00344977" w:rsidRPr="00CB2D03" w:rsidRDefault="00344977" w:rsidP="00161276">
            <w:pPr>
              <w:spacing w:before="80"/>
              <w:ind w:left="11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5DFF6982" w14:textId="77777777" w:rsidR="00344977" w:rsidRPr="00CB2D03" w:rsidRDefault="00344977" w:rsidP="00161276">
            <w:pPr>
              <w:spacing w:before="80"/>
              <w:ind w:left="11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A7F9125" w14:textId="77777777" w:rsidR="00344977" w:rsidRPr="00CB2D03" w:rsidRDefault="00344977" w:rsidP="00161276">
            <w:pPr>
              <w:spacing w:before="80"/>
              <w:ind w:left="116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AF00803" w14:textId="77777777" w:rsidR="00344977" w:rsidRPr="00CB2D03" w:rsidRDefault="00344977" w:rsidP="00161276">
            <w:pPr>
              <w:spacing w:before="80"/>
              <w:ind w:left="123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6570578B" w14:textId="77777777" w:rsidR="00344977" w:rsidRPr="00CB2D03" w:rsidRDefault="00344977" w:rsidP="00161276">
            <w:pPr>
              <w:spacing w:before="80"/>
              <w:ind w:left="12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21DB6476" w14:textId="77777777" w:rsidR="00344977" w:rsidRPr="00CB2D03" w:rsidRDefault="00344977" w:rsidP="00161276">
            <w:pPr>
              <w:spacing w:before="80"/>
              <w:ind w:left="12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8A9CB18" w14:textId="77777777" w:rsidR="00344977" w:rsidRPr="00CB2D03" w:rsidRDefault="00344977" w:rsidP="00161276">
            <w:pPr>
              <w:spacing w:before="80"/>
              <w:ind w:left="124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24E15BD2" w14:textId="77777777" w:rsidR="00344977" w:rsidRPr="00CB2D03" w:rsidRDefault="00344977" w:rsidP="00161276">
            <w:pPr>
              <w:spacing w:before="80"/>
              <w:ind w:left="13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48C43C1" w14:textId="77777777" w:rsidR="00344977" w:rsidRPr="00CB2D03" w:rsidRDefault="00344977" w:rsidP="00161276">
            <w:pPr>
              <w:spacing w:before="80"/>
              <w:ind w:left="132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4410335B" w14:textId="77777777" w:rsidR="00344977" w:rsidRPr="00CB2D03" w:rsidRDefault="00344977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4</w:t>
            </w: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C8F07CB" w14:textId="77777777" w:rsidR="00344977" w:rsidRPr="00CB2D03" w:rsidRDefault="00344977" w:rsidP="00161276">
            <w:pPr>
              <w:spacing w:before="80"/>
              <w:ind w:left="13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</w:t>
            </w: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562AD980" w14:textId="77777777" w:rsidR="00344977" w:rsidRPr="00CB2D03" w:rsidRDefault="00344977" w:rsidP="00161276">
            <w:pPr>
              <w:spacing w:before="80"/>
              <w:ind w:left="138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</w:t>
            </w: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44E6ECC6" w14:textId="77777777" w:rsidR="00344977" w:rsidRPr="00CB2D03" w:rsidRDefault="00344977" w:rsidP="00161276">
            <w:pPr>
              <w:spacing w:before="80"/>
              <w:ind w:left="14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3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6A1649A2" w14:textId="77777777" w:rsidR="00344977" w:rsidRPr="00CB2D03" w:rsidRDefault="00344977" w:rsidP="00161276">
            <w:pPr>
              <w:spacing w:before="80"/>
              <w:ind w:left="141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4</w:t>
            </w: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7413C6A8" w14:textId="77777777" w:rsidR="00344977" w:rsidRPr="00CB2D03" w:rsidRDefault="00344977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1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35B91012" w14:textId="77777777" w:rsidR="00344977" w:rsidRPr="00CB2D03" w:rsidRDefault="00344977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2</w:t>
            </w: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vAlign w:val="center"/>
          </w:tcPr>
          <w:p w14:paraId="17AA51E4" w14:textId="77777777" w:rsidR="00344977" w:rsidRPr="00CB2D03" w:rsidRDefault="00344977" w:rsidP="00161276">
            <w:pPr>
              <w:spacing w:before="80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 xml:space="preserve"> 3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4"/>
            <w:vAlign w:val="center"/>
          </w:tcPr>
          <w:p w14:paraId="7C145903" w14:textId="77777777" w:rsidR="00344977" w:rsidRPr="00CB2D03" w:rsidRDefault="00344977" w:rsidP="00161276">
            <w:pPr>
              <w:spacing w:before="80"/>
              <w:ind w:right="-29"/>
              <w:jc w:val="center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4</w:t>
            </w:r>
          </w:p>
        </w:tc>
        <w:tc>
          <w:tcPr>
            <w:tcW w:w="236" w:type="pct"/>
            <w:vMerge/>
            <w:tcBorders>
              <w:top w:val="nil"/>
              <w:bottom w:val="single" w:sz="4" w:space="0" w:color="000000"/>
            </w:tcBorders>
            <w:shd w:val="clear" w:color="auto" w:fill="C5DFB4"/>
          </w:tcPr>
          <w:p w14:paraId="33A7C958" w14:textId="77777777" w:rsidR="00344977" w:rsidRPr="00CB2D03" w:rsidRDefault="00344977" w:rsidP="00161276">
            <w:pPr>
              <w:rPr>
                <w:rFonts w:eastAsia="Arial MT" w:cstheme="minorHAnsi"/>
                <w:sz w:val="2"/>
                <w:szCs w:val="2"/>
                <w14:ligatures w14:val="none"/>
              </w:rPr>
            </w:pPr>
          </w:p>
        </w:tc>
      </w:tr>
      <w:tr w:rsidR="00344977" w:rsidRPr="00CB2D03" w14:paraId="1E3D1363" w14:textId="77777777" w:rsidTr="00344977">
        <w:trPr>
          <w:trHeight w:val="359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E80989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66AC2E1" w14:textId="77777777" w:rsidR="00344977" w:rsidRPr="00CB2D03" w:rsidRDefault="00344977" w:rsidP="00161276">
            <w:pPr>
              <w:spacing w:before="3"/>
              <w:ind w:left="69"/>
              <w:rPr>
                <w:rFonts w:eastAsia="Arial MT" w:cstheme="minorHAnsi"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4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1</w:t>
            </w:r>
            <w:r w:rsidRPr="00CB2D03">
              <w:rPr>
                <w:rFonts w:eastAsia="Arial MT" w:cstheme="minorHAnsi"/>
                <w:i/>
                <w:sz w:val="16"/>
                <w14:ligatures w14:val="none"/>
              </w:rPr>
              <w:t>:</w:t>
            </w:r>
            <w:r w:rsidRPr="00CB2D03">
              <w:rPr>
                <w:rFonts w:eastAsia="Arial MT" w:cstheme="minorHAnsi"/>
                <w:i/>
                <w:spacing w:val="-2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i/>
                <w:sz w:val="16"/>
                <w14:ligatures w14:val="none"/>
              </w:rPr>
              <w:t>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8C30C6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DBF9D0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F774D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24B87B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6A28FA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56E1CD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C562C4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0EE033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5FDA01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DF3165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1AC6B8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EA52FA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221A97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06F93A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810BF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8B504C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386394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F4FA4C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D71D75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35EE50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A85B8E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714457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FB90F1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984B5A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33AA34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B960D0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67E3DD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416ACB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4ED5D1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11A4A4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8A03B5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6125A1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91809F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A4407A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EE5615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0D4F74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51EB47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5FDD4B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5D6D6D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DFBAB2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E0C1F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B7EFF2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21002F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B4F931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6CB3B9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DB8EB8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A30DA0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F28668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6BF12C4A" w14:textId="77777777" w:rsidR="00344977" w:rsidRPr="00CB2D03" w:rsidRDefault="00344977" w:rsidP="00161276">
            <w:pPr>
              <w:spacing w:before="3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tr w:rsidR="00344977" w:rsidRPr="00CB2D03" w14:paraId="3DF1FF01" w14:textId="77777777" w:rsidTr="00344977">
        <w:trPr>
          <w:trHeight w:val="556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281D843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0F664E95" w14:textId="77777777" w:rsidR="00344977" w:rsidRPr="00CB2D03" w:rsidRDefault="00344977" w:rsidP="00161276">
            <w:pPr>
              <w:spacing w:before="1"/>
              <w:ind w:left="69" w:right="537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1 Actividad</w:t>
            </w:r>
            <w:r w:rsidRPr="00CB2D03">
              <w:rPr>
                <w:rFonts w:eastAsia="Arial MT" w:cstheme="minorHAnsi"/>
                <w:spacing w:val="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pacing w:val="-1"/>
                <w:sz w:val="16"/>
                <w14:ligatures w14:val="none"/>
              </w:rPr>
              <w:t>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5B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6B5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AB5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08F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DC0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32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883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458E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901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58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317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86A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DF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93A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C46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AE05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33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8A2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E23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349D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3A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762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A7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5B1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F9C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DF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CF9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C86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631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E3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39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565E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BD1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5F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24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640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5E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7E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F2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5090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025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72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AB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F56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218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DE0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02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0D09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515ED3D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4D5865F5" w14:textId="77777777" w:rsidTr="00344977">
        <w:trPr>
          <w:trHeight w:val="359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07D094A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67E42CA6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2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D5E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444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29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886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A3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B7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738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0C83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66F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65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A06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7A3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A38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CB6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C9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98D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FB4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26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4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FC86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B1D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64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BE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AB1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DC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DE8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4D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9299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665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FB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58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874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10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C2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FE9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F4E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C43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906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C6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B9E4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1B7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F2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09B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84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7FC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F7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ED8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5564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744D1CD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554B3134" w14:textId="77777777" w:rsidTr="00344977">
        <w:trPr>
          <w:trHeight w:val="357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534C399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2E4A9B5E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1.3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77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8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6D9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48A0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392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F1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3E1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CE8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F1B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C1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AC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9696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198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DE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66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67D6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CC2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391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555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5E1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4EB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AA2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5C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538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35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636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70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D87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63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1F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94A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3D9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78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BF9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106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A9B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AB3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349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ABD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9390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79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511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163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7E2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36F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8EE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BA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F41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7E5D1DB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4DE5B76A" w14:textId="77777777" w:rsidTr="00344977">
        <w:trPr>
          <w:trHeight w:val="357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40AB8BC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01F379A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b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3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2:</w:t>
            </w:r>
            <w:r w:rsidRPr="00CB2D03">
              <w:rPr>
                <w:rFonts w:eastAsia="Arial MT" w:cstheme="minorHAnsi"/>
                <w:b/>
                <w:i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8A4D9A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73E92D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69329C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6B6869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355494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E847F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F1E74A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E6EDA6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DBE6FA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DCEFEC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911550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8F8295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355C36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C35D1A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7B8FD4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EDAB36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720C83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FACB09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EFF011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7DAD68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165ECB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E35F36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6C6A91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E52401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471463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89F64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5E7142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5CFBD51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42A6F1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AF4340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57D8BC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C67F57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B4165B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6E73AC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FC79BE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7B5713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6C54BE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9FEDA7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10F6A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77C8DA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051E2A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0701A7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7B4619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E1071D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7ECF1D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807AF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9EBA4D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01FA4E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5905C865" w14:textId="77777777" w:rsidR="00344977" w:rsidRPr="00CB2D03" w:rsidRDefault="00344977" w:rsidP="00161276">
            <w:pPr>
              <w:spacing w:before="1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  <w:tr w:rsidR="00344977" w:rsidRPr="00CB2D03" w14:paraId="13CC7F50" w14:textId="77777777" w:rsidTr="00344977">
        <w:trPr>
          <w:trHeight w:val="359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00BA34E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028B4747" w14:textId="77777777" w:rsidR="00344977" w:rsidRPr="00CB2D03" w:rsidRDefault="00344977" w:rsidP="00161276">
            <w:pPr>
              <w:spacing w:before="3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1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05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8D2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AF5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F46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157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93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EF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AAC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4B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BD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6B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69D6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1E4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97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AC7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640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A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0A6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86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425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E52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42E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FD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B77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3E2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49A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E1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992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F2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E3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51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4F2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8E0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27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9D2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EEE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DA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1D4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0A4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8202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A0B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6B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200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DF6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5A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FE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C6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E51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28E5D29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4E5DB23D" w14:textId="77777777" w:rsidTr="00344977">
        <w:trPr>
          <w:trHeight w:val="359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273CEA1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66ED5FE0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2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75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A5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26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CE9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F3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6F9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6F5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9113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0B7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471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BE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92D3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3B5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BC6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3A3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53C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E68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0FA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DF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EF1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8C8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62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739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FF6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3E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DEC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58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912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A7C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E9F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78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CA4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CB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0AB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81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1594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27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A48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941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C1D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671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848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E87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A98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4B2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1B9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D8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BF5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2D5C70B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4B084AB9" w14:textId="77777777" w:rsidTr="00344977">
        <w:trPr>
          <w:trHeight w:val="357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</w:tcPr>
          <w:p w14:paraId="7B8BB51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14:paraId="39AFE30A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sz w:val="16"/>
                <w14:ligatures w14:val="none"/>
              </w:rPr>
              <w:t>2.3</w:t>
            </w:r>
            <w:r w:rsidRPr="00CB2D03">
              <w:rPr>
                <w:rFonts w:eastAsia="Arial MT" w:cstheme="minorHAnsi"/>
                <w:spacing w:val="-7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sz w:val="16"/>
                <w14:ligatures w14:val="none"/>
              </w:rPr>
              <w:t>xxxxxxxx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7D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6F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1A2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89D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A2A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DE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231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3AA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0E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12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C93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0A6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F8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C2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3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06AC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1E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135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39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27C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26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B6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A1A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C90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C7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2D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5D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E1C8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1E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94F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E24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BFF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40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2B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39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FA3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452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F14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57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C3E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7F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3B5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7A0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92E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D0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D7B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A7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218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</w:tcPr>
          <w:p w14:paraId="33792EE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</w:tr>
      <w:tr w:rsidR="00344977" w:rsidRPr="00CB2D03" w14:paraId="6A8AA8DD" w14:textId="77777777" w:rsidTr="00344977">
        <w:trPr>
          <w:trHeight w:val="359"/>
        </w:trPr>
        <w:tc>
          <w:tcPr>
            <w:tcW w:w="1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1827850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3F26637C" w14:textId="77777777" w:rsidR="00344977" w:rsidRPr="00CB2D03" w:rsidRDefault="00344977" w:rsidP="00161276">
            <w:pPr>
              <w:spacing w:before="1"/>
              <w:ind w:left="69"/>
              <w:rPr>
                <w:rFonts w:eastAsia="Arial MT" w:cstheme="minorHAnsi"/>
                <w:b/>
                <w:i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Producto</w:t>
            </w:r>
            <w:r w:rsidRPr="00CB2D03">
              <w:rPr>
                <w:rFonts w:eastAsia="Arial MT" w:cstheme="minorHAnsi"/>
                <w:b/>
                <w:i/>
                <w:spacing w:val="-3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3:</w:t>
            </w:r>
            <w:r w:rsidRPr="00CB2D03">
              <w:rPr>
                <w:rFonts w:eastAsia="Arial MT" w:cstheme="minorHAnsi"/>
                <w:b/>
                <w:i/>
                <w:spacing w:val="-1"/>
                <w:sz w:val="16"/>
                <w14:ligatures w14:val="none"/>
              </w:rPr>
              <w:t xml:space="preserve"> </w:t>
            </w:r>
            <w:r w:rsidRPr="00CB2D03">
              <w:rPr>
                <w:rFonts w:eastAsia="Arial MT" w:cstheme="minorHAnsi"/>
                <w:b/>
                <w:i/>
                <w:sz w:val="16"/>
                <w14:ligatures w14:val="none"/>
              </w:rPr>
              <w:t>xxxxxxx</w:t>
            </w:r>
          </w:p>
        </w:tc>
        <w:tc>
          <w:tcPr>
            <w:tcW w:w="1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EC36A0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C6A00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3F5E31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B15CC3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E471751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8565C0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414B3E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946BCC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C5BF1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23FCAA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44EAD4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195A6E9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D522D2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49A891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789BDA7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A3D6D09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18CC30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234F7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5AD6E1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9652F9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9E0784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73C26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AF64F4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664CFAF0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243AB5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1126D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20CA23C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49B8A93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C419A5F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BCC091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D85F51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0717B07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2D8D76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3CBBFD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8C656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771A7A9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DDD641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155CEF3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3F11F24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44459E8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D39EB1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1FD2BC5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488510FD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33E98D62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1E1A96B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92D25EA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4147D1E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</w:tcPr>
          <w:p w14:paraId="2110AC16" w14:textId="77777777" w:rsidR="00344977" w:rsidRPr="00CB2D03" w:rsidRDefault="00344977" w:rsidP="00161276">
            <w:pPr>
              <w:rPr>
                <w:rFonts w:eastAsia="Arial MT" w:cstheme="minorHAnsi"/>
                <w:sz w:val="16"/>
                <w14:ligatures w14:val="none"/>
              </w:rPr>
            </w:pP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00"/>
          </w:tcPr>
          <w:p w14:paraId="17A686B6" w14:textId="77777777" w:rsidR="00344977" w:rsidRPr="00CB2D03" w:rsidRDefault="00344977" w:rsidP="00161276">
            <w:pPr>
              <w:spacing w:before="1"/>
              <w:ind w:left="145"/>
              <w:rPr>
                <w:rFonts w:eastAsia="Arial MT" w:cstheme="minorHAnsi"/>
                <w:b/>
                <w:sz w:val="16"/>
                <w14:ligatures w14:val="none"/>
              </w:rPr>
            </w:pPr>
            <w:r w:rsidRPr="00CB2D03">
              <w:rPr>
                <w:rFonts w:eastAsia="Arial MT" w:cstheme="minorHAnsi"/>
                <w:b/>
                <w:sz w:val="16"/>
                <w14:ligatures w14:val="none"/>
              </w:rPr>
              <w:t>$0</w:t>
            </w:r>
          </w:p>
        </w:tc>
      </w:tr>
    </w:tbl>
    <w:p w14:paraId="48AEBE53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13DEE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EFFA8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B107F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45BA0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0CA5E" w14:textId="77777777" w:rsidR="00FB7883" w:rsidRDefault="00FB7883" w:rsidP="00FB788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10472">
        <w:rPr>
          <w:rFonts w:asciiTheme="minorHAnsi" w:hAnsiTheme="minorHAnsi" w:cstheme="minorHAnsi"/>
          <w:b/>
          <w:bCs/>
          <w:sz w:val="22"/>
          <w:szCs w:val="22"/>
        </w:rPr>
        <w:t xml:space="preserve">FIN DE LAS ENMIENDAS </w:t>
      </w:r>
      <w:r w:rsidRPr="00A10472">
        <w:rPr>
          <w:rFonts w:asciiTheme="minorHAnsi" w:hAnsiTheme="minorHAnsi" w:cstheme="minorHAnsi"/>
          <w:b/>
          <w:bCs/>
          <w:color w:val="000000"/>
          <w:sz w:val="22"/>
          <w:szCs w:val="22"/>
          <w:lang w:val="es-PA"/>
        </w:rPr>
        <w:t>AL MANUAL DEL CONCURSO Y TÉRMINOS DE REFERENCIA</w:t>
      </w:r>
      <w:r w:rsidRPr="00A1047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3712B0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671A7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C41516" w14:textId="77777777" w:rsidR="00FB7883" w:rsidRDefault="00FB7883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6D84C" w14:textId="1B426015" w:rsidR="003C1CE1" w:rsidRPr="00A10472" w:rsidRDefault="003C1CE1" w:rsidP="009A11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C1CE1" w:rsidRPr="00A10472" w:rsidSect="00A0052F">
      <w:pgSz w:w="15840" w:h="12240" w:orient="landscape"/>
      <w:pgMar w:top="1701" w:right="1418" w:bottom="1469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6051" w14:textId="77777777" w:rsidR="009E0C03" w:rsidRDefault="009E0C03" w:rsidP="00146A1F">
      <w:r>
        <w:separator/>
      </w:r>
    </w:p>
  </w:endnote>
  <w:endnote w:type="continuationSeparator" w:id="0">
    <w:p w14:paraId="275A8897" w14:textId="77777777" w:rsidR="009E0C03" w:rsidRDefault="009E0C03" w:rsidP="001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178453091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41D9B6" w14:textId="77777777" w:rsidR="00146A1F" w:rsidRPr="00146A1F" w:rsidRDefault="00146A1F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6A1F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6A1F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46A1F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6A1F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146A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4A0717" w14:textId="77777777" w:rsidR="00146A1F" w:rsidRDefault="00146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4E3D" w14:textId="77777777" w:rsidR="009E0C03" w:rsidRDefault="009E0C03" w:rsidP="00146A1F">
      <w:r>
        <w:separator/>
      </w:r>
    </w:p>
  </w:footnote>
  <w:footnote w:type="continuationSeparator" w:id="0">
    <w:p w14:paraId="35A0683D" w14:textId="77777777" w:rsidR="009E0C03" w:rsidRDefault="009E0C03" w:rsidP="0014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9D4"/>
    <w:multiLevelType w:val="hybridMultilevel"/>
    <w:tmpl w:val="6D7E0B4C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5E7"/>
    <w:multiLevelType w:val="hybridMultilevel"/>
    <w:tmpl w:val="437693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477"/>
    <w:multiLevelType w:val="hybridMultilevel"/>
    <w:tmpl w:val="30A0B67C"/>
    <w:lvl w:ilvl="0" w:tplc="180A0017">
      <w:start w:val="1"/>
      <w:numFmt w:val="lowerLetter"/>
      <w:lvlText w:val="%1)"/>
      <w:lvlJc w:val="left"/>
      <w:pPr>
        <w:ind w:left="3095" w:hanging="360"/>
      </w:pPr>
    </w:lvl>
    <w:lvl w:ilvl="1" w:tplc="180A0019" w:tentative="1">
      <w:start w:val="1"/>
      <w:numFmt w:val="lowerLetter"/>
      <w:lvlText w:val="%2."/>
      <w:lvlJc w:val="left"/>
      <w:pPr>
        <w:ind w:left="3815" w:hanging="360"/>
      </w:pPr>
    </w:lvl>
    <w:lvl w:ilvl="2" w:tplc="180A001B" w:tentative="1">
      <w:start w:val="1"/>
      <w:numFmt w:val="lowerRoman"/>
      <w:lvlText w:val="%3."/>
      <w:lvlJc w:val="right"/>
      <w:pPr>
        <w:ind w:left="4535" w:hanging="180"/>
      </w:pPr>
    </w:lvl>
    <w:lvl w:ilvl="3" w:tplc="180A000F" w:tentative="1">
      <w:start w:val="1"/>
      <w:numFmt w:val="decimal"/>
      <w:lvlText w:val="%4."/>
      <w:lvlJc w:val="left"/>
      <w:pPr>
        <w:ind w:left="5255" w:hanging="360"/>
      </w:pPr>
    </w:lvl>
    <w:lvl w:ilvl="4" w:tplc="180A0019" w:tentative="1">
      <w:start w:val="1"/>
      <w:numFmt w:val="lowerLetter"/>
      <w:lvlText w:val="%5."/>
      <w:lvlJc w:val="left"/>
      <w:pPr>
        <w:ind w:left="5975" w:hanging="360"/>
      </w:pPr>
    </w:lvl>
    <w:lvl w:ilvl="5" w:tplc="180A001B" w:tentative="1">
      <w:start w:val="1"/>
      <w:numFmt w:val="lowerRoman"/>
      <w:lvlText w:val="%6."/>
      <w:lvlJc w:val="right"/>
      <w:pPr>
        <w:ind w:left="6695" w:hanging="180"/>
      </w:pPr>
    </w:lvl>
    <w:lvl w:ilvl="6" w:tplc="180A000F" w:tentative="1">
      <w:start w:val="1"/>
      <w:numFmt w:val="decimal"/>
      <w:lvlText w:val="%7."/>
      <w:lvlJc w:val="left"/>
      <w:pPr>
        <w:ind w:left="7415" w:hanging="360"/>
      </w:pPr>
    </w:lvl>
    <w:lvl w:ilvl="7" w:tplc="180A0019" w:tentative="1">
      <w:start w:val="1"/>
      <w:numFmt w:val="lowerLetter"/>
      <w:lvlText w:val="%8."/>
      <w:lvlJc w:val="left"/>
      <w:pPr>
        <w:ind w:left="8135" w:hanging="360"/>
      </w:pPr>
    </w:lvl>
    <w:lvl w:ilvl="8" w:tplc="180A001B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3" w15:restartNumberingAfterBreak="0">
    <w:nsid w:val="18DF4B7D"/>
    <w:multiLevelType w:val="hybridMultilevel"/>
    <w:tmpl w:val="87D43016"/>
    <w:lvl w:ilvl="0" w:tplc="624A3C16">
      <w:start w:val="2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8" w:hanging="360"/>
      </w:pPr>
    </w:lvl>
    <w:lvl w:ilvl="2" w:tplc="180A001B" w:tentative="1">
      <w:start w:val="1"/>
      <w:numFmt w:val="lowerRoman"/>
      <w:lvlText w:val="%3."/>
      <w:lvlJc w:val="right"/>
      <w:pPr>
        <w:ind w:left="3228" w:hanging="180"/>
      </w:pPr>
    </w:lvl>
    <w:lvl w:ilvl="3" w:tplc="180A000F" w:tentative="1">
      <w:start w:val="1"/>
      <w:numFmt w:val="decimal"/>
      <w:lvlText w:val="%4."/>
      <w:lvlJc w:val="left"/>
      <w:pPr>
        <w:ind w:left="3948" w:hanging="360"/>
      </w:pPr>
    </w:lvl>
    <w:lvl w:ilvl="4" w:tplc="180A0019" w:tentative="1">
      <w:start w:val="1"/>
      <w:numFmt w:val="lowerLetter"/>
      <w:lvlText w:val="%5."/>
      <w:lvlJc w:val="left"/>
      <w:pPr>
        <w:ind w:left="4668" w:hanging="360"/>
      </w:pPr>
    </w:lvl>
    <w:lvl w:ilvl="5" w:tplc="180A001B" w:tentative="1">
      <w:start w:val="1"/>
      <w:numFmt w:val="lowerRoman"/>
      <w:lvlText w:val="%6."/>
      <w:lvlJc w:val="right"/>
      <w:pPr>
        <w:ind w:left="5388" w:hanging="180"/>
      </w:pPr>
    </w:lvl>
    <w:lvl w:ilvl="6" w:tplc="180A000F" w:tentative="1">
      <w:start w:val="1"/>
      <w:numFmt w:val="decimal"/>
      <w:lvlText w:val="%7."/>
      <w:lvlJc w:val="left"/>
      <w:pPr>
        <w:ind w:left="6108" w:hanging="360"/>
      </w:pPr>
    </w:lvl>
    <w:lvl w:ilvl="7" w:tplc="180A0019" w:tentative="1">
      <w:start w:val="1"/>
      <w:numFmt w:val="lowerLetter"/>
      <w:lvlText w:val="%8."/>
      <w:lvlJc w:val="left"/>
      <w:pPr>
        <w:ind w:left="6828" w:hanging="360"/>
      </w:pPr>
    </w:lvl>
    <w:lvl w:ilvl="8" w:tplc="1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9406593"/>
    <w:multiLevelType w:val="hybridMultilevel"/>
    <w:tmpl w:val="8BDA8B3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310A"/>
    <w:multiLevelType w:val="hybridMultilevel"/>
    <w:tmpl w:val="6442B9A0"/>
    <w:lvl w:ilvl="0" w:tplc="E3023F88">
      <w:start w:val="1"/>
      <w:numFmt w:val="decimal"/>
      <w:lvlText w:val="3.%1."/>
      <w:lvlJc w:val="center"/>
      <w:pPr>
        <w:ind w:left="720" w:hanging="360"/>
      </w:pPr>
      <w:rPr>
        <w:rFonts w:ascii="Calibri" w:hAnsi="Calibri" w:hint="default"/>
        <w:b/>
        <w:bCs w:val="0"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4D6A"/>
    <w:multiLevelType w:val="hybridMultilevel"/>
    <w:tmpl w:val="2508EB2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6F8"/>
    <w:multiLevelType w:val="hybridMultilevel"/>
    <w:tmpl w:val="666A4B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6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0DA"/>
    <w:multiLevelType w:val="hybridMultilevel"/>
    <w:tmpl w:val="437E8794"/>
    <w:lvl w:ilvl="0" w:tplc="FFFFFFFF">
      <w:start w:val="1"/>
      <w:numFmt w:val="lowerLetter"/>
      <w:lvlText w:val="%1)"/>
      <w:lvlJc w:val="left"/>
      <w:pPr>
        <w:ind w:left="3095" w:hanging="360"/>
      </w:pPr>
    </w:lvl>
    <w:lvl w:ilvl="1" w:tplc="FFFFFFFF" w:tentative="1">
      <w:start w:val="1"/>
      <w:numFmt w:val="lowerLetter"/>
      <w:lvlText w:val="%2."/>
      <w:lvlJc w:val="left"/>
      <w:pPr>
        <w:ind w:left="3815" w:hanging="360"/>
      </w:pPr>
    </w:lvl>
    <w:lvl w:ilvl="2" w:tplc="FFFFFFFF" w:tentative="1">
      <w:start w:val="1"/>
      <w:numFmt w:val="lowerRoman"/>
      <w:lvlText w:val="%3."/>
      <w:lvlJc w:val="right"/>
      <w:pPr>
        <w:ind w:left="4535" w:hanging="180"/>
      </w:pPr>
    </w:lvl>
    <w:lvl w:ilvl="3" w:tplc="FFFFFFFF" w:tentative="1">
      <w:start w:val="1"/>
      <w:numFmt w:val="decimal"/>
      <w:lvlText w:val="%4."/>
      <w:lvlJc w:val="left"/>
      <w:pPr>
        <w:ind w:left="5255" w:hanging="360"/>
      </w:pPr>
    </w:lvl>
    <w:lvl w:ilvl="4" w:tplc="FFFFFFFF" w:tentative="1">
      <w:start w:val="1"/>
      <w:numFmt w:val="lowerLetter"/>
      <w:lvlText w:val="%5."/>
      <w:lvlJc w:val="left"/>
      <w:pPr>
        <w:ind w:left="5975" w:hanging="360"/>
      </w:pPr>
    </w:lvl>
    <w:lvl w:ilvl="5" w:tplc="FFFFFFFF" w:tentative="1">
      <w:start w:val="1"/>
      <w:numFmt w:val="lowerRoman"/>
      <w:lvlText w:val="%6."/>
      <w:lvlJc w:val="right"/>
      <w:pPr>
        <w:ind w:left="6695" w:hanging="180"/>
      </w:pPr>
    </w:lvl>
    <w:lvl w:ilvl="6" w:tplc="FFFFFFFF" w:tentative="1">
      <w:start w:val="1"/>
      <w:numFmt w:val="decimal"/>
      <w:lvlText w:val="%7."/>
      <w:lvlJc w:val="left"/>
      <w:pPr>
        <w:ind w:left="7415" w:hanging="360"/>
      </w:pPr>
    </w:lvl>
    <w:lvl w:ilvl="7" w:tplc="FFFFFFFF" w:tentative="1">
      <w:start w:val="1"/>
      <w:numFmt w:val="lowerLetter"/>
      <w:lvlText w:val="%8."/>
      <w:lvlJc w:val="left"/>
      <w:pPr>
        <w:ind w:left="8135" w:hanging="360"/>
      </w:pPr>
    </w:lvl>
    <w:lvl w:ilvl="8" w:tplc="FFFFFFFF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9" w15:restartNumberingAfterBreak="0">
    <w:nsid w:val="24EA5676"/>
    <w:multiLevelType w:val="multilevel"/>
    <w:tmpl w:val="79F67224"/>
    <w:lvl w:ilvl="0">
      <w:start w:val="1"/>
      <w:numFmt w:val="bullet"/>
      <w:lvlText w:val=""/>
      <w:lvlJc w:val="left"/>
      <w:pPr>
        <w:ind w:left="810" w:hanging="405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ind w:left="1685" w:hanging="720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5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65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45" w:hanging="2160"/>
      </w:pPr>
      <w:rPr>
        <w:rFonts w:hint="default"/>
        <w:b/>
      </w:rPr>
    </w:lvl>
  </w:abstractNum>
  <w:abstractNum w:abstractNumId="10" w15:restartNumberingAfterBreak="0">
    <w:nsid w:val="330E66DA"/>
    <w:multiLevelType w:val="hybridMultilevel"/>
    <w:tmpl w:val="1DC8036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49D"/>
    <w:multiLevelType w:val="hybridMultilevel"/>
    <w:tmpl w:val="8A5422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434B"/>
    <w:multiLevelType w:val="hybridMultilevel"/>
    <w:tmpl w:val="0C4652A4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4E2B4E"/>
    <w:multiLevelType w:val="hybridMultilevel"/>
    <w:tmpl w:val="2D7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353D"/>
    <w:multiLevelType w:val="multilevel"/>
    <w:tmpl w:val="22545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B62CB9"/>
    <w:multiLevelType w:val="hybridMultilevel"/>
    <w:tmpl w:val="6A06D284"/>
    <w:lvl w:ilvl="0" w:tplc="180A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6" w15:restartNumberingAfterBreak="0">
    <w:nsid w:val="45E53287"/>
    <w:multiLevelType w:val="hybridMultilevel"/>
    <w:tmpl w:val="F1166BF8"/>
    <w:lvl w:ilvl="0" w:tplc="6932457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  <w:i w:val="0"/>
        <w:sz w:val="22"/>
        <w:szCs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238"/>
    <w:multiLevelType w:val="hybridMultilevel"/>
    <w:tmpl w:val="60B44BB2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04E"/>
    <w:multiLevelType w:val="hybridMultilevel"/>
    <w:tmpl w:val="8578D676"/>
    <w:lvl w:ilvl="0" w:tplc="642A0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5223"/>
    <w:multiLevelType w:val="hybridMultilevel"/>
    <w:tmpl w:val="B54C9B26"/>
    <w:lvl w:ilvl="0" w:tplc="6C14DD6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3D34"/>
    <w:multiLevelType w:val="hybridMultilevel"/>
    <w:tmpl w:val="59D0EF3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1518F0"/>
    <w:multiLevelType w:val="hybridMultilevel"/>
    <w:tmpl w:val="FF529A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02F"/>
    <w:multiLevelType w:val="hybridMultilevel"/>
    <w:tmpl w:val="9C341916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F11A2"/>
    <w:multiLevelType w:val="hybridMultilevel"/>
    <w:tmpl w:val="1220BAC0"/>
    <w:lvl w:ilvl="0" w:tplc="1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2658F1"/>
    <w:multiLevelType w:val="hybridMultilevel"/>
    <w:tmpl w:val="AB36E0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0C4"/>
    <w:multiLevelType w:val="multilevel"/>
    <w:tmpl w:val="37423E20"/>
    <w:lvl w:ilvl="0">
      <w:start w:val="2"/>
      <w:numFmt w:val="decimal"/>
      <w:lvlText w:val="%1"/>
      <w:lvlJc w:val="left"/>
      <w:pPr>
        <w:ind w:left="1122" w:hanging="708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774" w:hanging="360"/>
      </w:pPr>
    </w:lvl>
    <w:lvl w:ilvl="2">
      <w:numFmt w:val="bullet"/>
      <w:lvlText w:val=""/>
      <w:lvlJc w:val="left"/>
      <w:pPr>
        <w:ind w:left="1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B500D89"/>
    <w:multiLevelType w:val="hybridMultilevel"/>
    <w:tmpl w:val="FD7C08F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7CAA"/>
    <w:multiLevelType w:val="hybridMultilevel"/>
    <w:tmpl w:val="D6B44490"/>
    <w:lvl w:ilvl="0" w:tplc="180A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4A13BB"/>
    <w:multiLevelType w:val="hybridMultilevel"/>
    <w:tmpl w:val="9D44ACEC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95025">
    <w:abstractNumId w:val="6"/>
  </w:num>
  <w:num w:numId="2" w16cid:durableId="1935749075">
    <w:abstractNumId w:val="28"/>
  </w:num>
  <w:num w:numId="3" w16cid:durableId="2024935101">
    <w:abstractNumId w:val="1"/>
  </w:num>
  <w:num w:numId="4" w16cid:durableId="2123761299">
    <w:abstractNumId w:val="21"/>
  </w:num>
  <w:num w:numId="5" w16cid:durableId="1578326896">
    <w:abstractNumId w:val="2"/>
  </w:num>
  <w:num w:numId="6" w16cid:durableId="257564042">
    <w:abstractNumId w:val="15"/>
  </w:num>
  <w:num w:numId="7" w16cid:durableId="20741827">
    <w:abstractNumId w:val="9"/>
  </w:num>
  <w:num w:numId="8" w16cid:durableId="816266776">
    <w:abstractNumId w:val="8"/>
  </w:num>
  <w:num w:numId="9" w16cid:durableId="1030181621">
    <w:abstractNumId w:val="14"/>
  </w:num>
  <w:num w:numId="10" w16cid:durableId="1346324272">
    <w:abstractNumId w:val="11"/>
  </w:num>
  <w:num w:numId="11" w16cid:durableId="664209656">
    <w:abstractNumId w:val="19"/>
  </w:num>
  <w:num w:numId="12" w16cid:durableId="2089884276">
    <w:abstractNumId w:val="0"/>
  </w:num>
  <w:num w:numId="13" w16cid:durableId="408163103">
    <w:abstractNumId w:val="17"/>
  </w:num>
  <w:num w:numId="14" w16cid:durableId="1386954684">
    <w:abstractNumId w:val="27"/>
  </w:num>
  <w:num w:numId="15" w16cid:durableId="601761319">
    <w:abstractNumId w:val="22"/>
  </w:num>
  <w:num w:numId="16" w16cid:durableId="1263994808">
    <w:abstractNumId w:val="16"/>
  </w:num>
  <w:num w:numId="17" w16cid:durableId="1974366542">
    <w:abstractNumId w:val="5"/>
  </w:num>
  <w:num w:numId="18" w16cid:durableId="1383215998">
    <w:abstractNumId w:val="4"/>
  </w:num>
  <w:num w:numId="19" w16cid:durableId="1050111542">
    <w:abstractNumId w:val="20"/>
  </w:num>
  <w:num w:numId="20" w16cid:durableId="376131275">
    <w:abstractNumId w:val="23"/>
  </w:num>
  <w:num w:numId="21" w16cid:durableId="256523045">
    <w:abstractNumId w:val="3"/>
  </w:num>
  <w:num w:numId="22" w16cid:durableId="17005196">
    <w:abstractNumId w:val="18"/>
  </w:num>
  <w:num w:numId="23" w16cid:durableId="1369529141">
    <w:abstractNumId w:val="12"/>
  </w:num>
  <w:num w:numId="24" w16cid:durableId="1341544778">
    <w:abstractNumId w:val="10"/>
  </w:num>
  <w:num w:numId="25" w16cid:durableId="718941226">
    <w:abstractNumId w:val="26"/>
  </w:num>
  <w:num w:numId="26" w16cid:durableId="2045641987">
    <w:abstractNumId w:val="24"/>
  </w:num>
  <w:num w:numId="27" w16cid:durableId="823787568">
    <w:abstractNumId w:val="25"/>
  </w:num>
  <w:num w:numId="28" w16cid:durableId="131481217">
    <w:abstractNumId w:val="7"/>
  </w:num>
  <w:num w:numId="29" w16cid:durableId="1260723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1F"/>
    <w:rsid w:val="00004C6C"/>
    <w:rsid w:val="000224A4"/>
    <w:rsid w:val="000375F8"/>
    <w:rsid w:val="00040BE7"/>
    <w:rsid w:val="000667BC"/>
    <w:rsid w:val="000708AC"/>
    <w:rsid w:val="000A3651"/>
    <w:rsid w:val="000B3DAC"/>
    <w:rsid w:val="000B4367"/>
    <w:rsid w:val="000B5A2E"/>
    <w:rsid w:val="000D2B60"/>
    <w:rsid w:val="0011259E"/>
    <w:rsid w:val="001403F5"/>
    <w:rsid w:val="001419B8"/>
    <w:rsid w:val="00146A1F"/>
    <w:rsid w:val="00163DC3"/>
    <w:rsid w:val="00165968"/>
    <w:rsid w:val="00167D94"/>
    <w:rsid w:val="001751CE"/>
    <w:rsid w:val="001754B8"/>
    <w:rsid w:val="0018585F"/>
    <w:rsid w:val="0019118E"/>
    <w:rsid w:val="001B00A9"/>
    <w:rsid w:val="001B72B7"/>
    <w:rsid w:val="001C0BD4"/>
    <w:rsid w:val="001D23D2"/>
    <w:rsid w:val="001D6E01"/>
    <w:rsid w:val="001D754C"/>
    <w:rsid w:val="001E704E"/>
    <w:rsid w:val="0025101D"/>
    <w:rsid w:val="002543F2"/>
    <w:rsid w:val="00261989"/>
    <w:rsid w:val="0026364A"/>
    <w:rsid w:val="00286D07"/>
    <w:rsid w:val="0029195F"/>
    <w:rsid w:val="002A6392"/>
    <w:rsid w:val="002B3B41"/>
    <w:rsid w:val="002C7FB5"/>
    <w:rsid w:val="00303613"/>
    <w:rsid w:val="00307481"/>
    <w:rsid w:val="00310AEE"/>
    <w:rsid w:val="00323C43"/>
    <w:rsid w:val="003248F2"/>
    <w:rsid w:val="00330A79"/>
    <w:rsid w:val="00337E7B"/>
    <w:rsid w:val="00344660"/>
    <w:rsid w:val="00344977"/>
    <w:rsid w:val="00344AD6"/>
    <w:rsid w:val="003574C3"/>
    <w:rsid w:val="00357ADE"/>
    <w:rsid w:val="0037537D"/>
    <w:rsid w:val="00382BE9"/>
    <w:rsid w:val="003A4115"/>
    <w:rsid w:val="003A6184"/>
    <w:rsid w:val="003B7177"/>
    <w:rsid w:val="003C1CE1"/>
    <w:rsid w:val="003C729B"/>
    <w:rsid w:val="003D4B0B"/>
    <w:rsid w:val="004008AD"/>
    <w:rsid w:val="004118BB"/>
    <w:rsid w:val="004139FC"/>
    <w:rsid w:val="004338E9"/>
    <w:rsid w:val="00456A2C"/>
    <w:rsid w:val="004621E5"/>
    <w:rsid w:val="004623DD"/>
    <w:rsid w:val="004637B3"/>
    <w:rsid w:val="00466BB4"/>
    <w:rsid w:val="00471B0D"/>
    <w:rsid w:val="004725A8"/>
    <w:rsid w:val="00472A3E"/>
    <w:rsid w:val="00483170"/>
    <w:rsid w:val="00483940"/>
    <w:rsid w:val="00496579"/>
    <w:rsid w:val="00497EB6"/>
    <w:rsid w:val="004A1F31"/>
    <w:rsid w:val="004A3DD4"/>
    <w:rsid w:val="004D5F3A"/>
    <w:rsid w:val="004E5F00"/>
    <w:rsid w:val="004F12F4"/>
    <w:rsid w:val="004F521A"/>
    <w:rsid w:val="00515B4D"/>
    <w:rsid w:val="00520EDA"/>
    <w:rsid w:val="005300F2"/>
    <w:rsid w:val="00536E97"/>
    <w:rsid w:val="00547FD0"/>
    <w:rsid w:val="005803FC"/>
    <w:rsid w:val="00595418"/>
    <w:rsid w:val="005B15E7"/>
    <w:rsid w:val="005F4ABE"/>
    <w:rsid w:val="005F4CCA"/>
    <w:rsid w:val="006066EC"/>
    <w:rsid w:val="00643F78"/>
    <w:rsid w:val="00655CF1"/>
    <w:rsid w:val="0069588F"/>
    <w:rsid w:val="006A6D8D"/>
    <w:rsid w:val="006E2E8E"/>
    <w:rsid w:val="006E6250"/>
    <w:rsid w:val="006F1CE2"/>
    <w:rsid w:val="006F1D7E"/>
    <w:rsid w:val="007110C5"/>
    <w:rsid w:val="00725568"/>
    <w:rsid w:val="007357D5"/>
    <w:rsid w:val="00744B24"/>
    <w:rsid w:val="007743C1"/>
    <w:rsid w:val="00790ECE"/>
    <w:rsid w:val="007D6741"/>
    <w:rsid w:val="007E0F47"/>
    <w:rsid w:val="007F1104"/>
    <w:rsid w:val="00810710"/>
    <w:rsid w:val="00812B2F"/>
    <w:rsid w:val="00836B10"/>
    <w:rsid w:val="00841523"/>
    <w:rsid w:val="00847810"/>
    <w:rsid w:val="00851EA0"/>
    <w:rsid w:val="00852033"/>
    <w:rsid w:val="00857508"/>
    <w:rsid w:val="00870E86"/>
    <w:rsid w:val="00872C0E"/>
    <w:rsid w:val="008773C0"/>
    <w:rsid w:val="0089397C"/>
    <w:rsid w:val="00896B11"/>
    <w:rsid w:val="008F3F0C"/>
    <w:rsid w:val="00903BD2"/>
    <w:rsid w:val="00913691"/>
    <w:rsid w:val="0094160C"/>
    <w:rsid w:val="00947398"/>
    <w:rsid w:val="0096475C"/>
    <w:rsid w:val="00990859"/>
    <w:rsid w:val="009A11FD"/>
    <w:rsid w:val="009A199A"/>
    <w:rsid w:val="009C20CF"/>
    <w:rsid w:val="009D6C8F"/>
    <w:rsid w:val="009E0C03"/>
    <w:rsid w:val="009E0DF5"/>
    <w:rsid w:val="00A0052F"/>
    <w:rsid w:val="00A10472"/>
    <w:rsid w:val="00A131D3"/>
    <w:rsid w:val="00A154B7"/>
    <w:rsid w:val="00A2170F"/>
    <w:rsid w:val="00A27017"/>
    <w:rsid w:val="00A4483B"/>
    <w:rsid w:val="00A82989"/>
    <w:rsid w:val="00AB1DE9"/>
    <w:rsid w:val="00AB3C61"/>
    <w:rsid w:val="00AB3EF2"/>
    <w:rsid w:val="00AE3DB5"/>
    <w:rsid w:val="00AF2507"/>
    <w:rsid w:val="00AF7946"/>
    <w:rsid w:val="00B12561"/>
    <w:rsid w:val="00B152F7"/>
    <w:rsid w:val="00B22470"/>
    <w:rsid w:val="00B41391"/>
    <w:rsid w:val="00B6094C"/>
    <w:rsid w:val="00B66040"/>
    <w:rsid w:val="00B66FA6"/>
    <w:rsid w:val="00B92B07"/>
    <w:rsid w:val="00BD6820"/>
    <w:rsid w:val="00BE44A2"/>
    <w:rsid w:val="00C20B5D"/>
    <w:rsid w:val="00C3445B"/>
    <w:rsid w:val="00C34B8A"/>
    <w:rsid w:val="00C41860"/>
    <w:rsid w:val="00C44A50"/>
    <w:rsid w:val="00C508D1"/>
    <w:rsid w:val="00C60ACD"/>
    <w:rsid w:val="00CB00C1"/>
    <w:rsid w:val="00CB0897"/>
    <w:rsid w:val="00CB19A9"/>
    <w:rsid w:val="00CC0B6C"/>
    <w:rsid w:val="00CC0CB6"/>
    <w:rsid w:val="00CC15B6"/>
    <w:rsid w:val="00CD094F"/>
    <w:rsid w:val="00CD2CDC"/>
    <w:rsid w:val="00CE6C70"/>
    <w:rsid w:val="00CE71D5"/>
    <w:rsid w:val="00CF5702"/>
    <w:rsid w:val="00CF65F1"/>
    <w:rsid w:val="00D10997"/>
    <w:rsid w:val="00D11888"/>
    <w:rsid w:val="00D15CBE"/>
    <w:rsid w:val="00D362AF"/>
    <w:rsid w:val="00D40840"/>
    <w:rsid w:val="00D5117E"/>
    <w:rsid w:val="00D56619"/>
    <w:rsid w:val="00D608D1"/>
    <w:rsid w:val="00D63CBB"/>
    <w:rsid w:val="00D70B2C"/>
    <w:rsid w:val="00D779FC"/>
    <w:rsid w:val="00DE18A0"/>
    <w:rsid w:val="00E45133"/>
    <w:rsid w:val="00EA1484"/>
    <w:rsid w:val="00EB5413"/>
    <w:rsid w:val="00EC5BFA"/>
    <w:rsid w:val="00ED202E"/>
    <w:rsid w:val="00EE3A0C"/>
    <w:rsid w:val="00EE6C5C"/>
    <w:rsid w:val="00EF5653"/>
    <w:rsid w:val="00F101BC"/>
    <w:rsid w:val="00F25142"/>
    <w:rsid w:val="00F364DB"/>
    <w:rsid w:val="00F44705"/>
    <w:rsid w:val="00F95AF8"/>
    <w:rsid w:val="00FA70AA"/>
    <w:rsid w:val="00FB7883"/>
    <w:rsid w:val="00FC13E5"/>
    <w:rsid w:val="00FC1F2A"/>
    <w:rsid w:val="00FC7C63"/>
    <w:rsid w:val="00FD6280"/>
    <w:rsid w:val="00FD753B"/>
    <w:rsid w:val="00FF32B6"/>
    <w:rsid w:val="00FF71F2"/>
    <w:rsid w:val="11AE8A67"/>
    <w:rsid w:val="1CD6A998"/>
    <w:rsid w:val="2F29AEB1"/>
    <w:rsid w:val="3FA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08688"/>
  <w15:chartTrackingRefBased/>
  <w15:docId w15:val="{01424CD6-6CA9-4ED9-9392-484A3FDA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Ttulo2">
    <w:name w:val="heading 2"/>
    <w:basedOn w:val="Normal"/>
    <w:link w:val="Ttulo2Car"/>
    <w:autoRedefine/>
    <w:uiPriority w:val="9"/>
    <w:unhideWhenUsed/>
    <w:qFormat/>
    <w:rsid w:val="00CC0B6C"/>
    <w:pPr>
      <w:widowControl w:val="0"/>
      <w:tabs>
        <w:tab w:val="left" w:pos="450"/>
        <w:tab w:val="left" w:pos="540"/>
        <w:tab w:val="left" w:pos="993"/>
      </w:tabs>
      <w:autoSpaceDE w:val="0"/>
      <w:autoSpaceDN w:val="0"/>
      <w:spacing w:after="240" w:line="276" w:lineRule="auto"/>
      <w:ind w:left="360"/>
      <w:jc w:val="both"/>
      <w:outlineLvl w:val="1"/>
    </w:pPr>
    <w:rPr>
      <w:rFonts w:asciiTheme="minorHAnsi" w:eastAsia="Arial MT" w:hAnsiTheme="minorHAnsi" w:cstheme="minorHAnsi"/>
      <w:b/>
      <w:bCs/>
      <w:color w:val="000000" w:themeColor="text1"/>
      <w:sz w:val="28"/>
      <w:szCs w:val="28"/>
      <w:lang w:val="es-PA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46A1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146A1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6A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Piedepgina">
    <w:name w:val="footer"/>
    <w:basedOn w:val="Normal"/>
    <w:link w:val="PiedepginaCar"/>
    <w:uiPriority w:val="99"/>
    <w:unhideWhenUsed/>
    <w:rsid w:val="00146A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A1F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9A11F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6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EC"/>
    <w:rPr>
      <w:rFonts w:ascii="Segoe UI" w:eastAsia="Times New Roman" w:hAnsi="Segoe UI" w:cs="Segoe UI"/>
      <w:sz w:val="18"/>
      <w:szCs w:val="18"/>
      <w:lang w:val="es-ES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CC0B6C"/>
    <w:rPr>
      <w:rFonts w:eastAsia="Arial MT" w:cstheme="minorHAnsi"/>
      <w:b/>
      <w:bCs/>
      <w:color w:val="000000" w:themeColor="text1"/>
      <w:sz w:val="28"/>
      <w:szCs w:val="28"/>
    </w:rPr>
  </w:style>
  <w:style w:type="table" w:styleId="Tablaconcuadrcula">
    <w:name w:val="Table Grid"/>
    <w:basedOn w:val="Tablanormal"/>
    <w:uiPriority w:val="39"/>
    <w:rsid w:val="00BD6820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rsid w:val="00C34B8A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9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72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5A8"/>
    <w:rPr>
      <w:rFonts w:ascii="Times New Roman" w:eastAsia="Times New Roman" w:hAnsi="Times New Roman" w:cs="Times New Roman"/>
      <w:sz w:val="20"/>
      <w:szCs w:val="20"/>
      <w:lang w:val="es-ES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5A8"/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paragraph" w:styleId="Textoindependiente">
    <w:name w:val="Body Text"/>
    <w:basedOn w:val="Normal"/>
    <w:link w:val="TextoindependienteCar"/>
    <w:uiPriority w:val="1"/>
    <w:qFormat/>
    <w:rsid w:val="00D15CB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5CBE"/>
    <w:rPr>
      <w:rFonts w:ascii="Calibri" w:eastAsia="Calibri" w:hAnsi="Calibri" w:cs="Calibri"/>
      <w:lang w:val="es-ES"/>
    </w:rPr>
  </w:style>
  <w:style w:type="table" w:customStyle="1" w:styleId="TableGrid1">
    <w:name w:val="Table Grid1"/>
    <w:basedOn w:val="Tablanormal"/>
    <w:next w:val="Tablaconcuadrcula"/>
    <w:uiPriority w:val="39"/>
    <w:rsid w:val="00B15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C1CE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  <w14:ligatures w14:val="standardContextual"/>
    </w:rPr>
  </w:style>
  <w:style w:type="table" w:customStyle="1" w:styleId="TableNormal18">
    <w:name w:val="Table Normal18"/>
    <w:uiPriority w:val="2"/>
    <w:semiHidden/>
    <w:unhideWhenUsed/>
    <w:qFormat/>
    <w:rsid w:val="003C1CE1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C1CE1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63E82C33B5E48A9C49B8BE2526978" ma:contentTypeVersion="17" ma:contentTypeDescription="Crear nuevo documento." ma:contentTypeScope="" ma:versionID="d24bb84bf9eaf169dfa58ee886ea1d10">
  <xsd:schema xmlns:xsd="http://www.w3.org/2001/XMLSchema" xmlns:xs="http://www.w3.org/2001/XMLSchema" xmlns:p="http://schemas.microsoft.com/office/2006/metadata/properties" xmlns:ns3="c813ff92-dbe6-4483-ab5b-1aae1f887341" xmlns:ns4="c36772f7-3360-4b5c-8050-be60d311207e" targetNamespace="http://schemas.microsoft.com/office/2006/metadata/properties" ma:root="true" ma:fieldsID="a245655a02fc47449d95cbdff0cab240" ns3:_="" ns4:_="">
    <xsd:import namespace="c813ff92-dbe6-4483-ab5b-1aae1f887341"/>
    <xsd:import namespace="c36772f7-3360-4b5c-8050-be60d3112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ff92-dbe6-4483-ab5b-1aae1f88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2f7-3360-4b5c-8050-be60d3112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6772f7-3360-4b5c-8050-be60d31120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7C3C6-DBB9-468F-8BFF-2AF080A4E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3ff92-dbe6-4483-ab5b-1aae1f887341"/>
    <ds:schemaRef ds:uri="c36772f7-3360-4b5c-8050-be60d3112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07775-6439-42FC-BC25-066B6ABC0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F7E3D-07F0-4661-A5BB-07CA5ECE39DC}">
  <ds:schemaRefs>
    <ds:schemaRef ds:uri="http://schemas.microsoft.com/office/2006/metadata/properties"/>
    <ds:schemaRef ds:uri="http://schemas.microsoft.com/office/infopath/2007/PartnerControls"/>
    <ds:schemaRef ds:uri="c36772f7-3360-4b5c-8050-be60d311207e"/>
  </ds:schemaRefs>
</ds:datastoreItem>
</file>

<file path=customXml/itemProps4.xml><?xml version="1.0" encoding="utf-8"?>
<ds:datastoreItem xmlns:ds="http://schemas.openxmlformats.org/officeDocument/2006/customXml" ds:itemID="{C3C7B0CE-2A5C-487E-8B48-58D4CB187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de enlace</dc:creator>
  <cp:keywords/>
  <dc:description/>
  <cp:lastModifiedBy>Iveth Torres</cp:lastModifiedBy>
  <cp:revision>2</cp:revision>
  <cp:lastPrinted>2022-07-25T19:10:00Z</cp:lastPrinted>
  <dcterms:created xsi:type="dcterms:W3CDTF">2025-10-08T18:42:00Z</dcterms:created>
  <dcterms:modified xsi:type="dcterms:W3CDTF">2025-10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63E82C33B5E48A9C49B8BE2526978</vt:lpwstr>
  </property>
</Properties>
</file>